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الأستاذ: بوزيان زكرياء</w:t>
            </w:r>
          </w:p>
        </w:tc>
      </w:tr>
      <w:tr w:rsidR="003942D0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C1053A" w:rsidRPr="006D18DB" w:rsidRDefault="00C1053A" w:rsidP="004F2592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4F2592">
              <w:rPr>
                <w:rFonts w:hint="cs"/>
                <w:color w:val="FF0000"/>
                <w:u w:val="double"/>
                <w:rtl/>
              </w:rPr>
              <w:t>الخامس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5811EE" w:rsidRPr="00D46B42">
              <w:rPr>
                <w:rFonts w:asciiTheme="majorBidi" w:eastAsiaTheme="minorHAnsi" w:hAnsiTheme="majorBidi" w:cstheme="majorBidi"/>
                <w:color w:val="0D558B" w:themeColor="accent5" w:themeShade="80"/>
                <w:rtl/>
                <w:lang w:val="fr-FR" w:bidi="ar-DZ"/>
              </w:rPr>
              <w:t xml:space="preserve">تطور جملة </w:t>
            </w:r>
            <w:r w:rsidR="004F2592" w:rsidRPr="00D46B42">
              <w:rPr>
                <w:rFonts w:asciiTheme="majorBidi" w:eastAsiaTheme="minorHAnsi" w:hAnsiTheme="majorBidi" w:cstheme="majorBidi"/>
                <w:color w:val="0D558B" w:themeColor="accent5" w:themeShade="80"/>
                <w:rtl/>
                <w:lang w:val="fr-FR" w:bidi="ar-DZ"/>
              </w:rPr>
              <w:t>ميكانيكية</w:t>
            </w:r>
            <w:r w:rsidR="0097196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A4BFE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:rsidR="007A4BFE" w:rsidRPr="00945DCF" w:rsidRDefault="007A4BFE" w:rsidP="00C27B02">
            <w:pPr>
              <w:jc w:val="center"/>
              <w:rPr>
                <w:b w:val="0"/>
                <w:bCs w:val="0"/>
                <w:lang w:val="fr-FR"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1F277B">
              <w:rPr>
                <w:rFonts w:hint="cs"/>
                <w:rtl/>
              </w:rPr>
              <w:t xml:space="preserve">حركة </w:t>
            </w:r>
            <w:r w:rsidR="00C27B02">
              <w:rPr>
                <w:rFonts w:hint="cs"/>
                <w:rtl/>
              </w:rPr>
              <w:t>السقوط الشاقولي لجسم صلب في الهواء</w:t>
            </w:r>
          </w:p>
        </w:tc>
        <w:tc>
          <w:tcPr>
            <w:tcW w:w="2977" w:type="dxa"/>
          </w:tcPr>
          <w:p w:rsidR="007A4BFE" w:rsidRPr="00047229" w:rsidRDefault="007A4BFE" w:rsidP="00A07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073AC">
              <w:rPr>
                <w:b/>
                <w:bCs/>
              </w:rPr>
              <w:t>8</w:t>
            </w:r>
            <w:r w:rsidR="006E4960">
              <w:rPr>
                <w:rFonts w:hint="cs"/>
                <w:b/>
                <w:bCs/>
                <w:rtl/>
              </w:rPr>
              <w:t xml:space="preserve"> سا</w:t>
            </w:r>
          </w:p>
        </w:tc>
      </w:tr>
    </w:tbl>
    <w:p w:rsidR="00C1053A" w:rsidRPr="00C1053A" w:rsidRDefault="00083BB4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87730</wp:posOffset>
                </wp:positionV>
                <wp:extent cx="900430" cy="2371725"/>
                <wp:effectExtent l="0" t="0" r="0" b="0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2371725"/>
                          <a:chOff x="-85725" y="133350"/>
                          <a:chExt cx="900430" cy="2371725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123825" y="666750"/>
                            <a:ext cx="690880" cy="1390650"/>
                            <a:chOff x="0" y="114300"/>
                            <a:chExt cx="690880" cy="139065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0" y="183873"/>
                              <a:ext cx="676275" cy="1321077"/>
                              <a:chOff x="0" y="183873"/>
                              <a:chExt cx="676275" cy="1321077"/>
                            </a:xfrm>
                          </wpg:grpSpPr>
                          <wpg:grpSp>
                            <wpg:cNvPr id="38" name="Groupe 38"/>
                            <wpg:cNvGrpSpPr/>
                            <wpg:grpSpPr>
                              <a:xfrm>
                                <a:off x="171450" y="542925"/>
                                <a:ext cx="504825" cy="962025"/>
                                <a:chOff x="0" y="0"/>
                                <a:chExt cx="600075" cy="1234113"/>
                              </a:xfrm>
                            </wpg:grpSpPr>
                            <wps:wsp>
                              <wps:cNvPr id="39" name="Ellipse 39"/>
                              <wps:cNvSpPr/>
                              <wps:spPr>
                                <a:xfrm>
                                  <a:off x="0" y="0"/>
                                  <a:ext cx="352425" cy="3429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Connecteur droit avec flèche 40"/>
                              <wps:cNvCnPr/>
                              <wps:spPr>
                                <a:xfrm>
                                  <a:off x="192297" y="180975"/>
                                  <a:ext cx="0" cy="1028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52401" y="752475"/>
                                  <a:ext cx="447674" cy="481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F6E67" w:rsidRPr="003045A7" w:rsidRDefault="007F6E67" w:rsidP="00835D32">
                                    <w:pPr>
                                      <w:jc w:val="center"/>
                                      <w:rPr>
                                        <w:color w:val="FF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Connecteur droit avec flèche 42"/>
                            <wps:cNvCnPr/>
                            <wps:spPr>
                              <a:xfrm flipV="1">
                                <a:off x="304800" y="183873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0" y="266700"/>
                                <a:ext cx="37655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6E67" w:rsidRPr="002170E8" w:rsidRDefault="007F6E67" w:rsidP="00835D32">
                                  <w:pPr>
                                    <w:jc w:val="center"/>
                                    <w:rPr>
                                      <w:color w:val="147FD0" w:themeColor="accent5" w:themeShade="B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color w:val="147FD0" w:themeColor="accent5" w:themeShade="BF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47FD0" w:themeColor="accent5" w:themeShade="BF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Connecteur droit avec flèche 44"/>
                          <wps:cNvCnPr/>
                          <wps:spPr>
                            <a:xfrm flipV="1">
                              <a:off x="333375" y="358065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314325" y="114300"/>
                              <a:ext cx="37655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E67" w:rsidRPr="002170E8" w:rsidRDefault="007F6E67" w:rsidP="00835D32">
                                <w:pPr>
                                  <w:jc w:val="center"/>
                                  <w:rPr>
                                    <w:color w:val="1B3A7E" w:themeColor="accent6" w:themeShade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color w:val="1B3A7E" w:themeColor="accent6" w:themeShade="8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B3A7E" w:themeColor="accent6" w:themeShade="8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π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e 46"/>
                        <wpg:cNvGrpSpPr/>
                        <wpg:grpSpPr>
                          <a:xfrm>
                            <a:off x="-85725" y="133350"/>
                            <a:ext cx="433765" cy="2371725"/>
                            <a:chOff x="-85725" y="133350"/>
                            <a:chExt cx="433765" cy="2371725"/>
                          </a:xfrm>
                        </wpg:grpSpPr>
                        <wps:wsp>
                          <wps:cNvPr id="47" name="Connecteur droit avec flèche 47"/>
                          <wps:cNvCnPr/>
                          <wps:spPr>
                            <a:xfrm>
                              <a:off x="180975" y="438150"/>
                              <a:ext cx="0" cy="176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-28575" y="133350"/>
                              <a:ext cx="376615" cy="274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E67" w:rsidRPr="00E3511D" w:rsidRDefault="007F6E67" w:rsidP="00835D32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-85725" y="2066925"/>
                              <a:ext cx="37661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E67" w:rsidRPr="00E3511D" w:rsidRDefault="007F6E67" w:rsidP="00835D32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left:0;text-align:left;margin-left:-3.6pt;margin-top:69.9pt;width:70.9pt;height:186.75pt;z-index:251667456;mso-width-relative:margin;mso-height-relative:margin" coordorigin="-857,1333" coordsize="900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">
                <v:group id="Groupe 36" o:spid="_x0000_s1027" style="position:absolute;left:1238;top:6667;width:6909;height:13907" coordorigin=",1143" coordsize="6908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e 37" o:spid="_x0000_s1028" style="position:absolute;top:1838;width:6762;height:13211" coordorigin=",1838" coordsize="6762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e 38" o:spid="_x0000_s1029" style="position:absolute;left:1714;top:5429;width:5048;height:9620" coordsize="6000,1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oval id="Ellipse 39" o:spid="_x0000_s1030" style="position:absolute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92278f [3204]" strokecolor="#481346 [1604]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0" o:spid="_x0000_s1031" type="#_x0000_t32" style="position:absolute;left:1922;top:1809;width:0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" strokecolor="red" strokeweight="1.5pt">
                        <v:stroke endarrow="block" joinstyle="miter"/>
                      </v:shape>
                      <v:rect id="Rectangle 41" o:spid="_x0000_s1032" style="position:absolute;left:1524;top:7524;width:4476;height: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      <v:textbox>
                          <w:txbxContent>
                            <w:p w:rsidR="007F6E67" w:rsidRPr="003045A7" w:rsidRDefault="007F6E67" w:rsidP="00835D32">
                              <w:pPr>
                                <w:jc w:val="center"/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shape id="Connecteur droit avec flèche 42" o:spid="_x0000_s1033" type="#_x0000_t32" style="position:absolute;left:3048;top:1838;width:0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" strokecolor="#147fd0 [2408]" strokeweight="1.5pt">
                      <v:stroke endarrow="block" joinstyle="miter"/>
                    </v:shape>
                    <v:rect id="Rectangle 43" o:spid="_x0000_s1034" style="position:absolute;top:2667;width:3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>
                      <v:textbox>
                        <w:txbxContent>
                          <w:p w:rsidR="007F6E67" w:rsidRPr="002170E8" w:rsidRDefault="007F6E67" w:rsidP="00835D32">
                            <w:pPr>
                              <w:jc w:val="center"/>
                              <w:rPr>
                                <w:color w:val="147FD0" w:themeColor="accent5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color w:val="147FD0" w:themeColor="accent5" w:themeShade="BF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47FD0" w:themeColor="accent5" w:themeShade="BF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v:group>
                  <v:shape id="Connecteur droit avec flèche 44" o:spid="_x0000_s1035" type="#_x0000_t32" style="position:absolute;left:3333;top:3580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" strokecolor="#1b3a7d [1609]" strokeweight="1.5pt">
                    <v:stroke endarrow="block" joinstyle="miter"/>
                  </v:shape>
                  <v:rect id="Rectangle 45" o:spid="_x0000_s1036" style="position:absolute;left:3143;top:1143;width:3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  <v:textbox>
                      <w:txbxContent>
                        <w:p w:rsidR="007F6E67" w:rsidRPr="002170E8" w:rsidRDefault="007F6E67" w:rsidP="00835D32">
                          <w:pPr>
                            <w:jc w:val="center"/>
                            <w:rPr>
                              <w:color w:val="1B3A7E" w:themeColor="accent6" w:themeShade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color w:val="1B3A7E" w:themeColor="accent6" w:themeShade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1B3A7E" w:themeColor="accent6" w:themeShade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π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</v:group>
                <v:group id="Groupe 46" o:spid="_x0000_s1037" style="position:absolute;left:-857;top:1333;width:4337;height:23717" coordorigin="-857,1333" coordsize="4337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Connecteur droit avec flèche 47" o:spid="_x0000_s1038" type="#_x0000_t32" style="position:absolute;left:1809;top:4381;width:0;height:17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  <v:rect id="Rectangle 48" o:spid="_x0000_s1039" style="position:absolute;left:-285;top:1333;width:3765;height: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<v:textbox>
                      <w:txbxContent>
                        <w:p w:rsidR="007F6E67" w:rsidRPr="00E3511D" w:rsidRDefault="007F6E67" w:rsidP="00835D32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49" o:spid="_x0000_s1040" style="position:absolute;left:-857;top:20669;width:376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  <v:textbox>
                      <w:txbxContent>
                        <w:p w:rsidR="007F6E67" w:rsidRPr="00E3511D" w:rsidRDefault="007F6E67" w:rsidP="00835D32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:rsidR="00C27B02" w:rsidRDefault="00C27B02" w:rsidP="00C27B02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قوى المؤثرة على جسم صلب يسقط شاقوليا:</w:t>
      </w:r>
    </w:p>
    <w:p w:rsidR="00C27B02" w:rsidRDefault="00C27B02" w:rsidP="00C27B02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خضع الجسم الصلب الذي يسقط شاقوليا في الهواء إلى ثلاث قوى هي:</w:t>
      </w:r>
    </w:p>
    <w:p w:rsidR="00C27B02" w:rsidRPr="004532F8" w:rsidRDefault="00C27B02" w:rsidP="00C27B0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4532F8">
        <w:rPr>
          <w:rFonts w:ascii="Sakkal Majalla" w:hAnsi="Sakkal Majalla" w:cs="Sakkal Majalla" w:hint="cs"/>
          <w:u w:val="single"/>
          <w:rtl/>
          <w:lang w:bidi="ar-DZ"/>
        </w:rPr>
        <w:t xml:space="preserve">ثقل الجسم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val="fr-FR" w:bidi="ar-DZ"/>
              </w:rPr>
              <m:t>P</m:t>
            </m:r>
          </m:e>
        </m:acc>
      </m:oMath>
      <w:r w:rsidRPr="004532F8">
        <w:rPr>
          <w:rFonts w:ascii="Sakkal Majalla" w:hAnsi="Sakkal Majalla" w:cs="Sakkal Majalla" w:hint="cs"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rtl/>
          <w:lang w:bidi="ar-DZ"/>
        </w:rPr>
        <w:t xml:space="preserve"> وهي قوة شاقولية موجهة نحو الأسفل قيمتها ثابتة خلال الزم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P=m.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g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C27B02" w:rsidRPr="004532F8" w:rsidRDefault="00C27B02" w:rsidP="00C27B0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4532F8">
        <w:rPr>
          <w:rFonts w:ascii="Sakkal Majalla" w:hAnsi="Sakkal Majalla" w:cs="Sakkal Majalla" w:hint="cs"/>
          <w:u w:val="single"/>
          <w:rtl/>
          <w:lang w:bidi="ar-DZ"/>
        </w:rPr>
        <w:t xml:space="preserve">دافعة أرخميدس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val="fr-FR" w:bidi="ar-DZ"/>
              </w:rPr>
              <m:t>π</m:t>
            </m:r>
          </m:e>
        </m:acc>
      </m:oMath>
      <w:r w:rsidRPr="004532F8">
        <w:rPr>
          <w:rFonts w:ascii="Sakkal Majalla" w:hAnsi="Sakkal Majalla" w:cs="Sakkal Majalla" w:hint="cs"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rtl/>
          <w:lang w:bidi="ar-DZ"/>
        </w:rPr>
        <w:t xml:space="preserve"> يطبقها الهواء ذو الكتلة الحجمية على جسم حجمه مغمور كليا في الهواء </w:t>
      </w:r>
      <m:oMath>
        <m:r>
          <w:rPr>
            <w:rFonts w:ascii="Cambria Math" w:hAnsi="Cambria Math"/>
            <w:noProof/>
            <w:sz w:val="24"/>
            <w:szCs w:val="24"/>
            <w:lang w:val="fr-FR" w:eastAsia="fr-FR"/>
          </w:rPr>
          <m:t>π=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fr-FR" w:eastAsia="fr-FR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air</m:t>
            </m:r>
          </m:sub>
        </m:sSub>
        <m:r>
          <w:rPr>
            <w:rFonts w:ascii="Cambria Math" w:hAnsi="Cambria Math"/>
            <w:noProof/>
            <w:sz w:val="24"/>
            <w:szCs w:val="24"/>
            <w:lang w:val="fr-FR" w:eastAsia="fr-FR"/>
          </w:rPr>
          <m:t>.V.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fr-FR" w:eastAsia="fr-FR"/>
          </w:rPr>
          <m:t>g</m:t>
        </m:r>
      </m:oMath>
    </w:p>
    <w:p w:rsidR="00C27B02" w:rsidRPr="004532F8" w:rsidRDefault="00C27B02" w:rsidP="00C27B0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4532F8">
        <w:rPr>
          <w:rFonts w:ascii="Sakkal Majalla" w:hAnsi="Sakkal Majalla" w:cs="Sakkal Majalla" w:hint="cs"/>
          <w:u w:val="single"/>
          <w:rtl/>
          <w:lang w:bidi="ar-DZ"/>
        </w:rPr>
        <w:t xml:space="preserve">قوة الاحتكاك الناتجة عن الهواء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u w:val="single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u w:val="single"/>
                <w:lang w:val="fr-FR" w:bidi="ar-DZ"/>
              </w:rPr>
              <m:t>f</m:t>
            </m:r>
          </m:e>
        </m:acc>
      </m:oMath>
      <w:r w:rsidRPr="004532F8">
        <w:rPr>
          <w:rFonts w:ascii="Sakkal Majalla" w:hAnsi="Sakkal Majalla" w:cs="Sakkal Majalla" w:hint="cs"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rtl/>
          <w:lang w:bidi="ar-DZ"/>
        </w:rPr>
        <w:t xml:space="preserve"> قوة شاقولية، دائما موجهة في اتجاه معاكس للحركة، تتغير قيمتها أثناء الحركة لأنها تتعلق بسرعة الجسم.</w:t>
      </w:r>
    </w:p>
    <w:p w:rsidR="00C27B02" w:rsidRPr="004532F8" w:rsidRDefault="00C27B02" w:rsidP="00C27B02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ت قيم السرعة ضعيفة، فإن عبارة قوة الاحتكاك تعطى بالعلاقة: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</m:acc>
      </m:oMath>
    </w:p>
    <w:p w:rsidR="00C27B02" w:rsidRPr="004532F8" w:rsidRDefault="00C27B02" w:rsidP="00C27B02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ت قيم السرعة متوسطة، فإن عبارة قوة الاحتكاك تعطى بالعلاقة: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.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</m:acc>
      </m:oMath>
    </w:p>
    <w:p w:rsidR="00C27B02" w:rsidRDefault="002212C6" w:rsidP="00C27B02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معادلة التفاضلية لحركة السقوط الشاقولي لجسم صلب في الهواء:</w:t>
      </w:r>
    </w:p>
    <w:p w:rsidR="00835D32" w:rsidRPr="00835D32" w:rsidRDefault="00835D32" w:rsidP="00EC7858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b/>
          <w:bCs/>
          <w:color w:val="00B050"/>
          <w:u w:val="single"/>
          <w:lang w:bidi="ar-DZ"/>
        </w:rPr>
      </w:pPr>
      <w:r w:rsidRPr="00835D32">
        <w:rPr>
          <w:rFonts w:ascii="Sakkal Majalla" w:hAnsi="Sakkal Majalla" w:cs="Sakkal Majalla" w:hint="cs"/>
          <w:b/>
          <w:bCs/>
          <w:color w:val="00B050"/>
          <w:rtl/>
          <w:lang w:bidi="ar-DZ"/>
        </w:rPr>
        <w:t>الجملة المدروسة:</w:t>
      </w:r>
      <w:r>
        <w:rPr>
          <w:rFonts w:ascii="Sakkal Majalla" w:hAnsi="Sakkal Majalla" w:cs="Sakkal Majalla" w:hint="cs"/>
          <w:b/>
          <w:bCs/>
          <w:color w:val="00B050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الجسم الصلب.</w:t>
      </w:r>
    </w:p>
    <w:p w:rsidR="00835D32" w:rsidRPr="00835D32" w:rsidRDefault="00835D32" w:rsidP="00835D3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b/>
          <w:bCs/>
          <w:color w:val="00B050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00B050"/>
          <w:rtl/>
          <w:lang w:bidi="ar-DZ"/>
        </w:rPr>
        <w:t>مرجع الدراسة:</w:t>
      </w:r>
      <w:r>
        <w:rPr>
          <w:rFonts w:ascii="Sakkal Majalla" w:hAnsi="Sakkal Majalla" w:cs="Sakkal Majalla" w:hint="cs"/>
          <w:rtl/>
          <w:lang w:bidi="ar-DZ"/>
        </w:rPr>
        <w:t xml:space="preserve"> المرجع الأرضي الذي نعتبره عطاليا (مدة سقوط الكرة صغيرة بالنسبة لمدة اليوم).</w:t>
      </w:r>
    </w:p>
    <w:p w:rsidR="00835D32" w:rsidRPr="00835D32" w:rsidRDefault="00835D32" w:rsidP="00835D3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b/>
          <w:bCs/>
          <w:color w:val="00B050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00B050"/>
          <w:rtl/>
          <w:lang w:bidi="ar-DZ"/>
        </w:rPr>
        <w:t xml:space="preserve">القوى المطبقة على الجسم الصلب: </w:t>
      </w:r>
      <w:r>
        <w:rPr>
          <w:rFonts w:ascii="Sakkal Majalla" w:hAnsi="Sakkal Majalla" w:cs="Sakkal Majalla" w:hint="cs"/>
          <w:rtl/>
          <w:lang w:bidi="ar-DZ"/>
        </w:rPr>
        <w:t xml:space="preserve">يخضع الجسم الصلب أثناء سقوطه إلى ثلاث قوى: الثقل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P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، دافعة أرخميدس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π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 وقوة الاحتكاك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. </w:t>
      </w: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5410"/>
      </w:tblGrid>
      <w:tr w:rsidR="00083BB4" w:rsidTr="00FF312C">
        <w:trPr>
          <w:jc w:val="center"/>
        </w:trPr>
        <w:tc>
          <w:tcPr>
            <w:tcW w:w="5409" w:type="dxa"/>
            <w:tcBorders>
              <w:right w:val="double" w:sz="4" w:space="0" w:color="9B57D3" w:themeColor="accent2"/>
            </w:tcBorders>
          </w:tcPr>
          <w:p w:rsidR="00083BB4" w:rsidRPr="00835D32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b/>
                <w:bCs/>
                <w:color w:val="2957BD" w:themeColor="accent6" w:themeShade="BF"/>
                <w:u w:val="single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2957BD" w:themeColor="accent6" w:themeShade="BF"/>
                <w:lang w:bidi="ar-DZ"/>
              </w:rPr>
              <w:t>2</w:t>
            </w:r>
            <w:r w:rsidRPr="00835D32">
              <w:rPr>
                <w:rFonts w:ascii="Sakkal Majalla" w:hAnsi="Sakkal Majalla" w:cs="Sakkal Majalla" w:hint="cs"/>
                <w:b/>
                <w:bCs/>
                <w:color w:val="2957BD" w:themeColor="accent6" w:themeShade="BF"/>
                <w:rtl/>
                <w:lang w:bidi="ar-DZ"/>
              </w:rPr>
              <w:t xml:space="preserve">-1. </w:t>
            </w:r>
            <w:r w:rsidRPr="00835D32">
              <w:rPr>
                <w:rFonts w:ascii="Sakkal Majalla" w:hAnsi="Sakkal Majalla" w:cs="Sakkal Majalla" w:hint="cs"/>
                <w:b/>
                <w:bCs/>
                <w:color w:val="2957BD" w:themeColor="accent6" w:themeShade="BF"/>
                <w:u w:val="single"/>
                <w:rtl/>
                <w:lang w:bidi="ar-DZ"/>
              </w:rPr>
              <w:t xml:space="preserve">حالة الاحتكاك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v</m:t>
              </m:r>
            </m:oMath>
            <w:r w:rsidRPr="00835D32">
              <w:rPr>
                <w:rFonts w:ascii="Sakkal Majalla" w:hAnsi="Sakkal Majalla" w:cs="Sakkal Majalla" w:hint="cs"/>
                <w:b/>
                <w:bCs/>
                <w:color w:val="2957BD" w:themeColor="accent6" w:themeShade="BF"/>
                <w:u w:val="single"/>
                <w:rtl/>
                <w:lang w:bidi="ar-DZ"/>
              </w:rPr>
              <w:t>:</w:t>
            </w:r>
          </w:p>
          <w:p w:rsidR="00083BB4" w:rsidRPr="00ED17F2" w:rsidRDefault="00083BB4" w:rsidP="00FF312C">
            <w:pPr>
              <w:ind w:left="504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بتطبيق القانون الثاني لنيوتن على مركز عطالة الجملة:</w:t>
            </w:r>
          </w:p>
          <w:p w:rsidR="00083BB4" w:rsidRPr="00EA4000" w:rsidRDefault="007F6E67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ext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m.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</m:e>
                </m:acc>
              </m:oMath>
            </m:oMathPara>
          </w:p>
          <w:p w:rsidR="00083BB4" w:rsidRPr="004F3858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P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π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f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=m.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a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…(1)</m:t>
                </m:r>
              </m:oMath>
            </m:oMathPara>
          </w:p>
          <w:p w:rsidR="00083BB4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 w:rsidRPr="00C34BF5">
              <w:rPr>
                <w:rFonts w:ascii="Sakkal Majalla" w:hAnsi="Sakkal Majalla" w:cs="Sakkal Majalla" w:hint="cs"/>
                <w:rtl/>
                <w:lang w:val="fr-FR" w:bidi="ar-DZ"/>
              </w:rPr>
              <w:t xml:space="preserve">نسقط العلاقة </w:t>
            </w:r>
            <m:oMath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1)</m:t>
              </m:r>
            </m:oMath>
            <w:r w:rsidRPr="00C34BF5">
              <w:rPr>
                <w:rFonts w:ascii="Sakkal Majalla" w:hAnsi="Sakkal Majalla" w:cs="Sakkal Majalla" w:hint="cs"/>
                <w:rtl/>
                <w:lang w:val="fr-FR" w:bidi="ar-DZ"/>
              </w:rPr>
              <w:t xml:space="preserve"> على المحور</w:t>
            </w:r>
            <w:r>
              <w:rPr>
                <w:rFonts w:ascii="Sakkal Majalla" w:hAnsi="Sakkal Majalla" w:cs="Sakkal Majalla" w:hint="cs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Oy</m:t>
                  </m:r>
                </m:e>
              </m:acc>
            </m:oMath>
            <w:r w:rsidRPr="00C34BF5">
              <w:rPr>
                <w:rFonts w:ascii="Sakkal Majalla" w:hAnsi="Sakkal Majalla" w:cs="Sakkal Majalla" w:hint="cs"/>
                <w:rtl/>
                <w:lang w:val="fr-FR" w:bidi="ar-DZ"/>
              </w:rPr>
              <w:t xml:space="preserve"> الموجه محور الحركة:</w:t>
            </w:r>
          </w:p>
          <w:p w:rsidR="00083BB4" w:rsidRPr="00191BCA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 xml:space="preserve">P-π-f=m.a </m:t>
                </m:r>
              </m:oMath>
            </m:oMathPara>
          </w:p>
          <w:p w:rsidR="00083BB4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نعلم أن:</w:t>
            </w:r>
          </w:p>
          <w:p w:rsidR="00083BB4" w:rsidRPr="00191BCA" w:rsidRDefault="007F6E67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f=k.v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P=m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g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083BB4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منه:</w:t>
            </w:r>
          </w:p>
          <w:p w:rsidR="00083BB4" w:rsidRPr="00191BCA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m.</m:t>
                </m:r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g</m:t>
                </m:r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-π-k.v=m.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dt</m:t>
                    </m:r>
                  </m:den>
                </m:f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 xml:space="preserve"> </m:t>
                </m:r>
              </m:oMath>
            </m:oMathPara>
          </w:p>
          <w:p w:rsidR="00083BB4" w:rsidRDefault="00083BB4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عليه:</w:t>
            </w:r>
          </w:p>
          <w:p w:rsidR="00083BB4" w:rsidRPr="00191BCA" w:rsidRDefault="007F6E67" w:rsidP="00FF312C">
            <w:pPr>
              <w:pStyle w:val="Paragraphedeliste"/>
              <w:ind w:left="504" w:right="142"/>
              <w:jc w:val="bot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d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.v=</m:t>
                </m:r>
                <m:r>
                  <m:rPr>
                    <m:sty m:val="b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 xml:space="preserve"> </m:t>
                </m:r>
              </m:oMath>
            </m:oMathPara>
          </w:p>
          <w:p w:rsidR="00083BB4" w:rsidRDefault="00083BB4" w:rsidP="00191BCA">
            <w:pPr>
              <w:pStyle w:val="Paragraphedeliste"/>
              <w:ind w:left="0" w:right="142"/>
              <w:jc w:val="bot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5410" w:type="dxa"/>
            <w:tcBorders>
              <w:left w:val="double" w:sz="4" w:space="0" w:color="9B57D3" w:themeColor="accent2"/>
            </w:tcBorders>
          </w:tcPr>
          <w:p w:rsidR="00083BB4" w:rsidRPr="00786CFE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b/>
                <w:bCs/>
                <w:color w:val="2957BD" w:themeColor="accent6" w:themeShade="BF"/>
                <w:u w:val="single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2957BD" w:themeColor="accent6" w:themeShade="BF"/>
                <w:lang w:bidi="ar-DZ"/>
              </w:rPr>
              <w:t>2</w:t>
            </w:r>
            <w:r w:rsidRPr="00786CFE">
              <w:rPr>
                <w:rFonts w:ascii="Sakkal Majalla" w:hAnsi="Sakkal Majalla" w:cs="Sakkal Majalla" w:hint="cs"/>
                <w:b/>
                <w:bCs/>
                <w:color w:val="2957BD" w:themeColor="accent6" w:themeShade="BF"/>
                <w:rtl/>
                <w:lang w:bidi="ar-DZ"/>
              </w:rPr>
              <w:t>-</w:t>
            </w:r>
            <w:r>
              <w:rPr>
                <w:rFonts w:ascii="Sakkal Majalla" w:hAnsi="Sakkal Majalla" w:cs="Sakkal Majalla"/>
                <w:b/>
                <w:bCs/>
                <w:color w:val="2957BD" w:themeColor="accent6" w:themeShade="BF"/>
                <w:lang w:bidi="ar-DZ"/>
              </w:rPr>
              <w:t>2</w:t>
            </w:r>
            <w:r w:rsidRPr="00786CFE">
              <w:rPr>
                <w:rFonts w:ascii="Sakkal Majalla" w:hAnsi="Sakkal Majalla" w:cs="Sakkal Majalla" w:hint="cs"/>
                <w:b/>
                <w:bCs/>
                <w:color w:val="2957BD" w:themeColor="accent6" w:themeShade="BF"/>
                <w:rtl/>
                <w:lang w:bidi="ar-DZ"/>
              </w:rPr>
              <w:t xml:space="preserve">. </w:t>
            </w:r>
            <w:r>
              <w:rPr>
                <w:rFonts w:ascii="Sakkal Majalla" w:hAnsi="Sakkal Majalla" w:cs="Sakkal Majalla" w:hint="cs"/>
                <w:b/>
                <w:bCs/>
                <w:color w:val="2957BD" w:themeColor="accent6" w:themeShade="BF"/>
                <w:u w:val="single"/>
                <w:rtl/>
                <w:lang w:bidi="ar-DZ"/>
              </w:rPr>
              <w:t xml:space="preserve">حالة الاحتكاك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 w:cs="Sakkal Majalla"/>
                  <w:color w:val="2957BD" w:themeColor="accent6" w:themeShade="BF"/>
                  <w:u w:val="single"/>
                  <w:lang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2957BD" w:themeColor="accent6" w:themeShade="BF"/>
                      <w:u w:val="single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2957BD" w:themeColor="accent6" w:themeShade="BF"/>
                      <w:u w:val="single"/>
                      <w:lang w:bidi="ar-DZ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2957BD" w:themeColor="accent6" w:themeShade="BF"/>
                      <w:u w:val="single"/>
                      <w:lang w:bidi="ar-DZ"/>
                    </w:rPr>
                    <m:t>2</m:t>
                  </m:r>
                </m:sup>
              </m:sSup>
            </m:oMath>
            <w:r>
              <w:rPr>
                <w:rFonts w:ascii="Sakkal Majalla" w:hAnsi="Sakkal Majalla" w:cs="Sakkal Majalla" w:hint="cs"/>
                <w:b/>
                <w:bCs/>
                <w:color w:val="2957BD" w:themeColor="accent6" w:themeShade="BF"/>
                <w:u w:val="single"/>
                <w:rtl/>
                <w:lang w:bidi="ar-DZ"/>
              </w:rPr>
              <w:t>:</w:t>
            </w:r>
          </w:p>
          <w:p w:rsidR="00083BB4" w:rsidRPr="00ED17F2" w:rsidRDefault="00083BB4" w:rsidP="00083BB4">
            <w:pPr>
              <w:ind w:left="145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بتطبيق القانون الثاني لنيوتن على مركز عطالة الجملة:</w:t>
            </w:r>
          </w:p>
          <w:p w:rsidR="00083BB4" w:rsidRPr="00EA4000" w:rsidRDefault="007F6E67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ext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m.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</m:e>
                </m:acc>
              </m:oMath>
            </m:oMathPara>
          </w:p>
          <w:p w:rsidR="00083BB4" w:rsidRPr="004F3858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P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π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f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=m.</m:t>
                </m:r>
                <m:acc>
                  <m:accPr>
                    <m:chr m:val="⃗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a</m:t>
                    </m:r>
                  </m:e>
                </m:acc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…(1)</m:t>
                </m:r>
              </m:oMath>
            </m:oMathPara>
          </w:p>
          <w:p w:rsidR="00083BB4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 w:rsidRPr="00C34BF5">
              <w:rPr>
                <w:rFonts w:ascii="Sakkal Majalla" w:hAnsi="Sakkal Majalla" w:cs="Sakkal Majalla" w:hint="cs"/>
                <w:rtl/>
                <w:lang w:val="fr-FR" w:bidi="ar-DZ"/>
              </w:rPr>
              <w:t xml:space="preserve">نسقط العلاقة </w:t>
            </w:r>
            <m:oMath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1)</m:t>
              </m:r>
            </m:oMath>
            <w:r w:rsidRPr="00C34BF5">
              <w:rPr>
                <w:rFonts w:ascii="Sakkal Majalla" w:hAnsi="Sakkal Majalla" w:cs="Sakkal Majalla" w:hint="cs"/>
                <w:rtl/>
                <w:lang w:val="fr-FR" w:bidi="ar-DZ"/>
              </w:rPr>
              <w:t xml:space="preserve"> على المحور</w:t>
            </w:r>
            <w:r>
              <w:rPr>
                <w:rFonts w:ascii="Sakkal Majalla" w:hAnsi="Sakkal Majalla" w:cs="Sakkal Majalla" w:hint="cs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Oy</m:t>
                  </m:r>
                </m:e>
              </m:acc>
            </m:oMath>
            <w:r w:rsidRPr="00C34BF5">
              <w:rPr>
                <w:rFonts w:ascii="Sakkal Majalla" w:hAnsi="Sakkal Majalla" w:cs="Sakkal Majalla" w:hint="cs"/>
                <w:rtl/>
                <w:lang w:val="fr-FR" w:bidi="ar-DZ"/>
              </w:rPr>
              <w:t xml:space="preserve"> الموجه محور الحركة:</w:t>
            </w:r>
          </w:p>
          <w:p w:rsidR="00083BB4" w:rsidRPr="00191BCA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 xml:space="preserve">P-π-f=m.a </m:t>
                </m:r>
              </m:oMath>
            </m:oMathPara>
          </w:p>
          <w:p w:rsidR="00083BB4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نعلم أن:</w:t>
            </w:r>
          </w:p>
          <w:p w:rsidR="00083BB4" w:rsidRPr="00191BCA" w:rsidRDefault="007F6E67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f=k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Sakkal Majalla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P=m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val="fr-FR" w:bidi="ar-DZ"/>
                                  </w:rPr>
                                  <m:t>g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083BB4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منه:</w:t>
            </w:r>
          </w:p>
          <w:p w:rsidR="00083BB4" w:rsidRPr="00191BCA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m.</m:t>
                </m:r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g</m:t>
                </m:r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-π-k.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=m.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dt</m:t>
                    </m:r>
                  </m:den>
                </m:f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 xml:space="preserve"> </m:t>
                </m:r>
              </m:oMath>
            </m:oMathPara>
          </w:p>
          <w:p w:rsidR="00083BB4" w:rsidRDefault="00083BB4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عليه:</w:t>
            </w:r>
          </w:p>
          <w:p w:rsidR="00083BB4" w:rsidRPr="00083BB4" w:rsidRDefault="007F6E67" w:rsidP="00083BB4">
            <w:pPr>
              <w:pStyle w:val="Paragraphedeliste"/>
              <w:ind w:left="145" w:right="142"/>
              <w:jc w:val="both"/>
              <w:rPr>
                <w:rFonts w:ascii="Sakkal Majalla" w:hAnsi="Sakkal Majalla" w:cs="Sakkal Majalla"/>
                <w:b/>
                <w:color w:val="FF0000"/>
                <w:sz w:val="24"/>
                <w:szCs w:val="24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d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 xml:space="preserve"> </m:t>
                </m:r>
              </m:oMath>
            </m:oMathPara>
          </w:p>
          <w:p w:rsidR="00083BB4" w:rsidRDefault="00083BB4" w:rsidP="00191BCA">
            <w:pPr>
              <w:pStyle w:val="Paragraphedeliste"/>
              <w:ind w:left="0" w:right="142"/>
              <w:jc w:val="bot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</w:tc>
      </w:tr>
    </w:tbl>
    <w:p w:rsidR="00410535" w:rsidRDefault="00410535" w:rsidP="00410535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:rsidR="00410535" w:rsidRDefault="00410535" w:rsidP="00410535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:rsidR="00410535" w:rsidRDefault="00410535" w:rsidP="00410535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:rsidR="00410535" w:rsidRDefault="00410535" w:rsidP="00410535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:rsidR="00C27B02" w:rsidRPr="00786CFE" w:rsidRDefault="00786CFE" w:rsidP="00786CFE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786CFE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lastRenderedPageBreak/>
        <w:t>الدراسة التجريبية للسقوط الشاقولي لجسم صلب في الهواء: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786CFE">
        <w:rPr>
          <w:rFonts w:ascii="Sakkal Majalla" w:hAnsi="Sakkal Majalla" w:cs="Sakkal Majalla" w:hint="cs"/>
          <w:b/>
          <w:bCs/>
          <w:color w:val="92278F" w:themeColor="accent1"/>
          <w:sz w:val="32"/>
          <w:szCs w:val="32"/>
          <w:rtl/>
          <w:lang w:bidi="ar-DZ"/>
        </w:rPr>
        <w:t>(بطاقة التلميذ رقم 10)</w:t>
      </w:r>
    </w:p>
    <w:p w:rsidR="00C27B02" w:rsidRDefault="00835D32" w:rsidP="00786CFE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/>
          <w:b/>
          <w:bCs/>
          <w:color w:val="2957BD" w:themeColor="accent6" w:themeShade="BF"/>
          <w:lang w:bidi="ar-DZ"/>
        </w:rPr>
        <w:t>3</w:t>
      </w:r>
      <w:r w:rsidR="00786CFE" w:rsidRPr="00786CFE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-1. </w:t>
      </w:r>
      <w:r w:rsidR="006136FF" w:rsidRPr="00786CF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سقوط الشاقولي لجسم صلب في مائع بوجود قوى الاحتكاك:</w:t>
      </w:r>
    </w:p>
    <w:p w:rsidR="00410535" w:rsidRPr="00410535" w:rsidRDefault="00410535" w:rsidP="00CB6D5D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b/>
          <w:bCs/>
          <w:color w:val="00B050"/>
          <w:u w:val="single"/>
          <w:rtl/>
          <w:lang w:bidi="ar-DZ"/>
        </w:rPr>
      </w:pPr>
      <w:r w:rsidRPr="00410535">
        <w:rPr>
          <w:rFonts w:ascii="Sakkal Majalla" w:hAnsi="Sakkal Majalla" w:cs="Sakkal Majalla" w:hint="cs"/>
          <w:b/>
          <w:bCs/>
          <w:color w:val="00B050"/>
          <w:rtl/>
          <w:lang w:bidi="ar-DZ"/>
        </w:rPr>
        <w:t xml:space="preserve">معالجة شريط الحركة عن طريق برنامج </w:t>
      </w:r>
      <m:oMath>
        <m:r>
          <m:rPr>
            <m:sty m:val="bi"/>
          </m:rPr>
          <w:rPr>
            <w:rFonts w:ascii="Cambria Math" w:hAnsi="Cambria Math" w:cs="Sakkal Majalla"/>
            <w:color w:val="00B050"/>
            <w:sz w:val="24"/>
            <w:szCs w:val="24"/>
            <w:lang w:bidi="ar-DZ"/>
          </w:rPr>
          <m:t>Tracker</m:t>
        </m:r>
      </m:oMath>
      <w:r w:rsidRPr="00410535">
        <w:rPr>
          <w:rFonts w:ascii="Sakkal Majalla" w:hAnsi="Sakkal Majalla" w:cs="Sakkal Majalla" w:hint="cs"/>
          <w:b/>
          <w:bCs/>
          <w:color w:val="00B050"/>
          <w:sz w:val="24"/>
          <w:szCs w:val="24"/>
          <w:rtl/>
          <w:lang w:bidi="ar-DZ"/>
        </w:rPr>
        <w:t>:</w:t>
      </w:r>
    </w:p>
    <w:p w:rsidR="00410535" w:rsidRDefault="000915FE" w:rsidP="00410535">
      <w:pPr>
        <w:pStyle w:val="Paragraphedeliste"/>
        <w:ind w:left="1419" w:right="142"/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lang w:val="fr-FR"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56260</wp:posOffset>
            </wp:positionH>
            <wp:positionV relativeFrom="paragraph">
              <wp:posOffset>22860</wp:posOffset>
            </wp:positionV>
            <wp:extent cx="5404180" cy="2880000"/>
            <wp:effectExtent l="19050" t="19050" r="25400" b="158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8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410535" w:rsidRDefault="00410535" w:rsidP="0041053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6216E2" w:rsidRPr="00410535" w:rsidRDefault="00410535" w:rsidP="00410535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410535">
        <w:rPr>
          <w:rFonts w:ascii="Sakkal Majalla" w:hAnsi="Sakkal Majalla" w:cs="Sakkal Majalla" w:hint="cs"/>
          <w:b/>
          <w:bCs/>
          <w:rtl/>
          <w:lang w:bidi="ar-DZ"/>
        </w:rPr>
        <w:t xml:space="preserve">مثل المنحنيات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y=f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 w:rsidRPr="00410535">
        <w:rPr>
          <w:rFonts w:ascii="Sakkal Majalla" w:hAnsi="Sakkal Majalla" w:cs="Sakkal Majalla" w:hint="cs"/>
          <w:b/>
          <w:bCs/>
          <w:rtl/>
          <w:lang w:bidi="ar-DZ"/>
        </w:rPr>
        <w:t xml:space="preserve"> و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v=f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 w:rsidRPr="00410535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:rsidR="006216E2" w:rsidRDefault="000915FE" w:rsidP="006216E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45</wp:posOffset>
                </wp:positionH>
                <wp:positionV relativeFrom="paragraph">
                  <wp:posOffset>301727</wp:posOffset>
                </wp:positionV>
                <wp:extent cx="6724745" cy="1361440"/>
                <wp:effectExtent l="19050" t="19050" r="19050" b="1016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745" cy="1361440"/>
                          <a:chOff x="-241593" y="-3"/>
                          <a:chExt cx="6730232" cy="1363107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8216" y="-3"/>
                            <a:ext cx="3350423" cy="1362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1593" y="0"/>
                            <a:ext cx="3350731" cy="1363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3BA4A" id="Groupe 15" o:spid="_x0000_s1026" style="position:absolute;margin-left:1.6pt;margin-top:23.75pt;width:529.5pt;height:107.2pt;z-index:251701248;mso-width-relative:margin;mso-height-relative:margin" coordorigin="-2415" coordsize="67302,1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left:31382;width:33504;height:1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" stroked="t" strokecolor="#92278f [3204]">
                  <v:stroke dashstyle="dash"/>
                  <v:imagedata r:id="rId11" o:title=""/>
                  <v:path arrowok="t"/>
                </v:shape>
                <v:shape id="Image 14" o:spid="_x0000_s1028" type="#_x0000_t75" style="position:absolute;left:-2415;width:33506;height:1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" stroked="t" strokecolor="#92278f [3204]">
                  <v:stroke dashstyle="dash"/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6216E2">
        <w:rPr>
          <w:rFonts w:ascii="Sakkal Majalla" w:hAnsi="Sakkal Majalla" w:cs="Sakkal Majalla" w:hint="cs"/>
          <w:rtl/>
          <w:lang w:bidi="ar-DZ"/>
        </w:rPr>
        <w:t xml:space="preserve">تمثيل المنحن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 w:rsidR="006216E2">
        <w:rPr>
          <w:rFonts w:ascii="Sakkal Majalla" w:hAnsi="Sakkal Majalla" w:cs="Sakkal Majalla" w:hint="cs"/>
          <w:rtl/>
          <w:lang w:bidi="ar-DZ"/>
        </w:rPr>
        <w:t>:</w:t>
      </w:r>
    </w:p>
    <w:p w:rsidR="006216E2" w:rsidRPr="006216E2" w:rsidRDefault="006216E2" w:rsidP="006216E2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6216E2">
        <w:rPr>
          <w:rFonts w:ascii="Sakkal Majalla" w:hAnsi="Sakkal Majalla" w:cs="Sakkal Majalla" w:hint="cs"/>
          <w:b/>
          <w:bCs/>
          <w:rtl/>
          <w:lang w:bidi="ar-DZ"/>
        </w:rPr>
        <w:t>حدد مراحل حركة الجملة.</w:t>
      </w:r>
    </w:p>
    <w:p w:rsidR="006216E2" w:rsidRDefault="006216E2" w:rsidP="006216E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حديد مراحل حركة الجملة:</w:t>
      </w:r>
    </w:p>
    <w:p w:rsidR="006216E2" w:rsidRPr="006216E2" w:rsidRDefault="006216E2" w:rsidP="006216E2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bidi="ar-DZ"/>
        </w:rPr>
      </w:pPr>
      <w:r w:rsidRPr="006216E2">
        <w:rPr>
          <w:rFonts w:ascii="Sakkal Majalla" w:hAnsi="Sakkal Majalla" w:cs="Sakkal Majalla" w:hint="cs"/>
          <w:rtl/>
          <w:lang w:val="fr-FR" w:bidi="ar-DZ"/>
        </w:rPr>
        <w:t>نميز نظامين:</w:t>
      </w:r>
    </w:p>
    <w:p w:rsidR="006216E2" w:rsidRDefault="006216E2" w:rsidP="006216E2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6216E2">
        <w:rPr>
          <w:rFonts w:ascii="Sakkal Majalla" w:hAnsi="Sakkal Majalla" w:cs="Sakkal Majalla" w:hint="cs"/>
          <w:b/>
          <w:bCs/>
          <w:color w:val="00B0F0"/>
          <w:rtl/>
          <w:lang w:val="fr-FR" w:bidi="ar-DZ"/>
        </w:rPr>
        <w:t>نظام انتقالي:</w:t>
      </w:r>
      <w:r w:rsidRPr="006216E2">
        <w:rPr>
          <w:rFonts w:ascii="Sakkal Majalla" w:hAnsi="Sakkal Majalla" w:cs="Sakkal Majalla" w:hint="cs"/>
          <w:color w:val="00B0F0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تزداد فيه السرعة بشكل سريع في البداية ثم أقل فأقل بمرور الزمن.</w:t>
      </w:r>
    </w:p>
    <w:p w:rsidR="006216E2" w:rsidRDefault="006216E2" w:rsidP="006216E2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6216E2">
        <w:rPr>
          <w:rFonts w:ascii="Sakkal Majalla" w:hAnsi="Sakkal Majalla" w:cs="Sakkal Majalla" w:hint="cs"/>
          <w:b/>
          <w:bCs/>
          <w:color w:val="00B0F0"/>
          <w:rtl/>
          <w:lang w:val="fr-FR" w:bidi="ar-DZ"/>
        </w:rPr>
        <w:t>نظام دائم:</w:t>
      </w:r>
      <w:r>
        <w:rPr>
          <w:rFonts w:ascii="Sakkal Majalla" w:hAnsi="Sakkal Majalla" w:cs="Sakkal Majalla" w:hint="cs"/>
          <w:rtl/>
          <w:lang w:val="fr-FR" w:bidi="ar-DZ"/>
        </w:rPr>
        <w:t xml:space="preserve"> عندما تبلغ السرعة قيمة حدي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تبقى ثابتة وتصبح حركة البالونات مستقيمة منتظمة.</w:t>
      </w:r>
    </w:p>
    <w:p w:rsidR="006216E2" w:rsidRPr="006216E2" w:rsidRDefault="008F782D" w:rsidP="006216E2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84455</wp:posOffset>
                </wp:positionV>
                <wp:extent cx="3129280" cy="2886075"/>
                <wp:effectExtent l="0" t="0" r="0" b="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2886075"/>
                          <a:chOff x="0" y="0"/>
                          <a:chExt cx="3129280" cy="2886075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0" y="0"/>
                            <a:ext cx="2938780" cy="2886075"/>
                            <a:chOff x="0" y="0"/>
                            <a:chExt cx="2938780" cy="2886075"/>
                          </a:xfrm>
                        </wpg:grpSpPr>
                        <wpg:grpSp>
                          <wpg:cNvPr id="85" name="Groupe 85"/>
                          <wpg:cNvGrpSpPr/>
                          <wpg:grpSpPr>
                            <a:xfrm>
                              <a:off x="0" y="0"/>
                              <a:ext cx="2938780" cy="2667000"/>
                              <a:chOff x="-447675" y="0"/>
                              <a:chExt cx="2938780" cy="2667000"/>
                            </a:xfrm>
                          </wpg:grpSpPr>
                          <wpg:grpSp>
                            <wpg:cNvPr id="55" name="Groupe 55"/>
                            <wpg:cNvGrpSpPr/>
                            <wpg:grpSpPr>
                              <a:xfrm>
                                <a:off x="-447675" y="0"/>
                                <a:ext cx="1338580" cy="2667000"/>
                                <a:chOff x="-523875" y="-95250"/>
                                <a:chExt cx="1338580" cy="2667000"/>
                              </a:xfrm>
                            </wpg:grpSpPr>
                            <wpg:grpSp>
                              <wpg:cNvPr id="56" name="Groupe 56"/>
                              <wpg:cNvGrpSpPr/>
                              <wpg:grpSpPr>
                                <a:xfrm>
                                  <a:off x="123825" y="666750"/>
                                  <a:ext cx="690880" cy="1649700"/>
                                  <a:chOff x="0" y="114300"/>
                                  <a:chExt cx="690880" cy="1649700"/>
                                </a:xfrm>
                              </wpg:grpSpPr>
                              <wpg:grpSp>
                                <wpg:cNvPr id="57" name="Groupe 57"/>
                                <wpg:cNvGrpSpPr/>
                                <wpg:grpSpPr>
                                  <a:xfrm>
                                    <a:off x="0" y="183873"/>
                                    <a:ext cx="676275" cy="1580127"/>
                                    <a:chOff x="0" y="183873"/>
                                    <a:chExt cx="676275" cy="1580127"/>
                                  </a:xfrm>
                                </wpg:grpSpPr>
                                <wpg:grpSp>
                                  <wpg:cNvPr id="58" name="Groupe 58"/>
                                  <wpg:cNvGrpSpPr/>
                                  <wpg:grpSpPr>
                                    <a:xfrm>
                                      <a:off x="171450" y="542925"/>
                                      <a:ext cx="504825" cy="1221075"/>
                                      <a:chOff x="0" y="0"/>
                                      <a:chExt cx="600075" cy="1566431"/>
                                    </a:xfrm>
                                  </wpg:grpSpPr>
                                  <wps:wsp>
                                    <wps:cNvPr id="59" name="Ellipse 59"/>
                                    <wps:cNvSpPr/>
                                    <wps:spPr>
                                      <a:xfrm>
                                        <a:off x="0" y="0"/>
                                        <a:ext cx="352425" cy="3429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Connecteur droit avec flèche 60"/>
                                    <wps:cNvCnPr/>
                                    <wps:spPr>
                                      <a:xfrm>
                                        <a:off x="192297" y="180975"/>
                                        <a:ext cx="0" cy="138545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" name="Rectangle 61"/>
                                    <wps:cNvSpPr/>
                                    <wps:spPr>
                                      <a:xfrm>
                                        <a:off x="152401" y="752475"/>
                                        <a:ext cx="447674" cy="4816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F6E67" w:rsidRPr="003045A7" w:rsidRDefault="007F6E67" w:rsidP="006216E2">
                                          <w:pPr>
                                            <w:jc w:val="center"/>
                                            <w:rPr>
                                              <w:color w:val="FF000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m:oMathPara>
                                            <m:oMath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</m:acc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" name="Connecteur droit avec flèche 62"/>
                                  <wps:cNvCnPr/>
                                  <wps:spPr>
                                    <a:xfrm flipV="1">
                                      <a:off x="304800" y="183873"/>
                                      <a:ext cx="0" cy="504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0" y="266700"/>
                                      <a:ext cx="37655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F6E67" w:rsidRPr="002170E8" w:rsidRDefault="007F6E67" w:rsidP="006216E2">
                                        <w:pPr>
                                          <w:jc w:val="center"/>
                                          <w:rPr>
                                            <w:color w:val="147FD0" w:themeColor="accent5" w:themeShade="BF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147FD0" w:themeColor="accent5" w:themeShade="BF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147FD0" w:themeColor="accent5" w:themeShade="BF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" name="Connecteur droit avec flèche 64"/>
                                <wps:cNvCnPr/>
                                <wps:spPr>
                                  <a:xfrm flipV="1">
                                    <a:off x="333375" y="358065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Rectangle 65"/>
                                <wps:cNvSpPr/>
                                <wps:spPr>
                                  <a:xfrm>
                                    <a:off x="314325" y="114300"/>
                                    <a:ext cx="37655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F6E67" w:rsidRPr="002170E8" w:rsidRDefault="007F6E67" w:rsidP="006216E2">
                                      <w:pPr>
                                        <w:jc w:val="center"/>
                                        <w:rPr>
                                          <w:color w:val="1B3A7E" w:themeColor="accent6" w:themeShade="8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1B3A7E" w:themeColor="accent6" w:themeShade="80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B3A7E" w:themeColor="accent6" w:themeShade="80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π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" name="Groupe 66"/>
                              <wpg:cNvGrpSpPr/>
                              <wpg:grpSpPr>
                                <a:xfrm>
                                  <a:off x="-523875" y="-95250"/>
                                  <a:ext cx="405190" cy="2667000"/>
                                  <a:chOff x="-523875" y="-95250"/>
                                  <a:chExt cx="405190" cy="2667000"/>
                                </a:xfrm>
                              </wpg:grpSpPr>
                              <wps:wsp>
                                <wps:cNvPr id="67" name="Connecteur droit avec flèche 67"/>
                                <wps:cNvCnPr/>
                                <wps:spPr>
                                  <a:xfrm>
                                    <a:off x="-238125" y="114300"/>
                                    <a:ext cx="0" cy="2219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-495300" y="-95250"/>
                                    <a:ext cx="376615" cy="27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F6E67" w:rsidRPr="00E3511D" w:rsidRDefault="007F6E67" w:rsidP="006216E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O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-523875" y="2133600"/>
                                    <a:ext cx="37661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F6E67" w:rsidRPr="00E3511D" w:rsidRDefault="007F6E67" w:rsidP="006216E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1" name="Groupe 71"/>
                            <wpg:cNvGrpSpPr/>
                            <wpg:grpSpPr>
                              <a:xfrm>
                                <a:off x="1790700" y="574398"/>
                                <a:ext cx="700405" cy="1837302"/>
                                <a:chOff x="-9525" y="-73302"/>
                                <a:chExt cx="700405" cy="1837302"/>
                              </a:xfrm>
                            </wpg:grpSpPr>
                            <wpg:grpSp>
                              <wpg:cNvPr id="72" name="Groupe 72"/>
                              <wpg:cNvGrpSpPr/>
                              <wpg:grpSpPr>
                                <a:xfrm>
                                  <a:off x="-9525" y="-73302"/>
                                  <a:ext cx="685800" cy="1837302"/>
                                  <a:chOff x="-9525" y="-73302"/>
                                  <a:chExt cx="685800" cy="1837302"/>
                                </a:xfrm>
                              </wpg:grpSpPr>
                              <wpg:grpSp>
                                <wpg:cNvPr id="73" name="Groupe 73"/>
                                <wpg:cNvGrpSpPr/>
                                <wpg:grpSpPr>
                                  <a:xfrm>
                                    <a:off x="171450" y="542925"/>
                                    <a:ext cx="504825" cy="1221075"/>
                                    <a:chOff x="0" y="0"/>
                                    <a:chExt cx="600075" cy="1566430"/>
                                  </a:xfrm>
                                </wpg:grpSpPr>
                                <wps:wsp>
                                  <wps:cNvPr id="74" name="Ellipse 74"/>
                                  <wps:cNvSpPr/>
                                  <wps:spPr>
                                    <a:xfrm>
                                      <a:off x="0" y="0"/>
                                      <a:ext cx="352425" cy="3429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Connecteur droit avec flèche 75"/>
                                  <wps:cNvCnPr/>
                                  <wps:spPr>
                                    <a:xfrm>
                                      <a:off x="192297" y="180975"/>
                                      <a:ext cx="0" cy="13854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Rectangle 76"/>
                                  <wps:cNvSpPr/>
                                  <wps:spPr>
                                    <a:xfrm>
                                      <a:off x="152401" y="752475"/>
                                      <a:ext cx="447674" cy="481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F6E67" w:rsidRPr="003045A7" w:rsidRDefault="007F6E67" w:rsidP="006216E2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" name="Connecteur droit avec flèche 77"/>
                                <wps:cNvCnPr/>
                                <wps:spPr>
                                  <a:xfrm flipV="1">
                                    <a:off x="304800" y="-73302"/>
                                    <a:ext cx="0" cy="756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-9525" y="-28575"/>
                                    <a:ext cx="37655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F6E67" w:rsidRPr="002170E8" w:rsidRDefault="007F6E67" w:rsidP="006216E2">
                                      <w:pPr>
                                        <w:jc w:val="center"/>
                                        <w:rPr>
                                          <w:color w:val="147FD0" w:themeColor="accent5" w:themeShade="BF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147FD0" w:themeColor="accent5" w:themeShade="BF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47FD0" w:themeColor="accent5" w:themeShade="BF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Connecteur droit avec flèche 79"/>
                              <wps:cNvCnPr/>
                              <wps:spPr>
                                <a:xfrm flipV="1">
                                  <a:off x="333375" y="358065"/>
                                  <a:ext cx="0" cy="32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314325" y="114300"/>
                                  <a:ext cx="37655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F6E67" w:rsidRPr="002170E8" w:rsidRDefault="007F6E67" w:rsidP="006216E2">
                                    <w:pPr>
                                      <w:jc w:val="center"/>
                                      <w:rPr>
                                        <w:color w:val="1B3A7E" w:themeColor="accent6" w:themeShade="8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1B3A7E" w:themeColor="accent6" w:themeShade="80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1B3A7E" w:themeColor="accent6" w:themeShade="80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π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6" name="Rectangle 86"/>
                          <wps:cNvSpPr/>
                          <wps:spPr>
                            <a:xfrm>
                              <a:off x="438150" y="2505075"/>
                              <a:ext cx="109093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E67" w:rsidRPr="002170E8" w:rsidRDefault="007F6E67" w:rsidP="008F782D">
                                <w:pPr>
                                  <w:jc w:val="center"/>
                                  <w:rPr>
                                    <w:color w:val="147FD0" w:themeColor="accent5" w:themeShade="BF"/>
                                    <w:lang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147FD0" w:themeColor="accent5" w:themeShade="BF"/>
                                    <w:rtl/>
                                    <w:lang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نظام الانتقا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Rectangle 88"/>
                        <wps:cNvSpPr/>
                        <wps:spPr>
                          <a:xfrm>
                            <a:off x="2038350" y="2495550"/>
                            <a:ext cx="109093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6E67" w:rsidRPr="002170E8" w:rsidRDefault="007F6E67" w:rsidP="008F782D">
                              <w:pPr>
                                <w:jc w:val="center"/>
                                <w:rPr>
                                  <w:color w:val="147FD0" w:themeColor="accent5" w:themeShade="BF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147FD0" w:themeColor="accent5" w:themeShade="BF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نظام الدائ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9" o:spid="_x0000_s1041" style="position:absolute;left:0;text-align:left;margin-left:141.15pt;margin-top:6.65pt;width:246.4pt;height:227.25pt;z-index:251679744" coordsize="31292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">
                <v:group id="Groupe 87" o:spid="_x0000_s1042" style="position:absolute;width:29387;height:28860" coordsize="29387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85" o:spid="_x0000_s1043" style="position:absolute;width:29387;height:26670" coordorigin="-4476" coordsize="29387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Groupe 55" o:spid="_x0000_s1044" style="position:absolute;left:-4476;width:13385;height:26670" coordorigin="-5238,-952" coordsize="1338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oupe 56" o:spid="_x0000_s1045" style="position:absolute;left:1238;top:6667;width:6909;height:16497" coordorigin=",1143" coordsize="6908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e 57" o:spid="_x0000_s1046" style="position:absolute;top:1838;width:6762;height:15802" coordorigin=",1838" coordsize="6762,1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group id="Groupe 58" o:spid="_x0000_s1047" style="position:absolute;left:1714;top:5429;width:5048;height:12211" coordsize="6000,1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oval id="Ellipse 59" o:spid="_x0000_s1048" style="position:absolute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92278f [3204]" strokecolor="#481346 [1604]" strokeweight="1pt">
                              <v:stroke joinstyle="miter"/>
                            </v:oval>
                            <v:shape id="Connecteur droit avec flèche 60" o:spid="_x0000_s1049" type="#_x0000_t32" style="position:absolute;left:1922;top:1809;width:0;height:1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" strokecolor="red" strokeweight="1.5pt">
                              <v:stroke endarrow="block" joinstyle="miter"/>
                            </v:shape>
                            <v:rect id="Rectangle 61" o:spid="_x0000_s1050" style="position:absolute;left:1524;top:7524;width:4476;height: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>
                              <v:textbox>
                                <w:txbxContent>
                                  <w:p w:rsidR="007F6E67" w:rsidRPr="003045A7" w:rsidRDefault="007F6E67" w:rsidP="006216E2">
                                    <w:pPr>
                                      <w:jc w:val="center"/>
                                      <w:rPr>
                                        <w:color w:val="FF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</v:group>
                          <v:shape id="Connecteur droit avec flèche 62" o:spid="_x0000_s1051" type="#_x0000_t32" style="position:absolute;left:3048;top:1838;width:0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" strokecolor="#147fd0 [2408]" strokeweight="1.5pt">
                            <v:stroke endarrow="block" joinstyle="miter"/>
                          </v:shape>
                          <v:rect id="Rectangle 63" o:spid="_x0000_s1052" style="position:absolute;top:2667;width:3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>
                            <v:textbox>
                              <w:txbxContent>
                                <w:p w:rsidR="007F6E67" w:rsidRPr="002170E8" w:rsidRDefault="007F6E67" w:rsidP="006216E2">
                                  <w:pPr>
                                    <w:jc w:val="center"/>
                                    <w:rPr>
                                      <w:color w:val="147FD0" w:themeColor="accent5" w:themeShade="B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color w:val="147FD0" w:themeColor="accent5" w:themeShade="BF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47FD0" w:themeColor="accent5" w:themeShade="BF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shape id="Connecteur droit avec flèche 64" o:spid="_x0000_s1053" type="#_x0000_t32" style="position:absolute;left:3333;top:3580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" strokecolor="#1b3a7d [1609]" strokeweight="1.5pt">
                          <v:stroke endarrow="block" joinstyle="miter"/>
                        </v:shape>
                        <v:rect id="Rectangle 65" o:spid="_x0000_s1054" style="position:absolute;left:3143;top:1143;width:3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SN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VKXEjcMAAADbAAAADwAA&#10;AAAAAAAAAAAAAAAHAgAAZHJzL2Rvd25yZXYueG1sUEsFBgAAAAADAAMAtwAAAPcCAAAAAA==&#10;" filled="f" stroked="f" strokeweight="1pt">
                          <v:textbox>
                            <w:txbxContent>
                              <w:p w:rsidR="007F6E67" w:rsidRPr="002170E8" w:rsidRDefault="007F6E67" w:rsidP="006216E2">
                                <w:pPr>
                                  <w:jc w:val="center"/>
                                  <w:rPr>
                                    <w:color w:val="1B3A7E" w:themeColor="accent6" w:themeShade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color w:val="1B3A7E" w:themeColor="accent6" w:themeShade="8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B3A7E" w:themeColor="accent6" w:themeShade="8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π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group id="Groupe 66" o:spid="_x0000_s1055" style="position:absolute;left:-5238;top:-952;width:4052;height:26669" coordorigin="-5238,-952" coordsize="4051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Connecteur droit avec flèche 67" o:spid="_x0000_s1056" type="#_x0000_t32" style="position:absolute;left:-2381;top:1143;width:0;height:22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rect id="Rectangle 68" o:spid="_x0000_s1057" style="position:absolute;left:-4953;top:-952;width:3767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          <v:textbox>
                            <w:txbxContent>
                              <w:p w:rsidR="007F6E67" w:rsidRPr="00E3511D" w:rsidRDefault="007F6E67" w:rsidP="006216E2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rect id="Rectangle 69" o:spid="_x0000_s1058" style="position:absolute;left:-5238;top:21336;width:376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      <v:textbox>
                            <w:txbxContent>
                              <w:p w:rsidR="007F6E67" w:rsidRPr="00E3511D" w:rsidRDefault="007F6E67" w:rsidP="006216E2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</v:group>
                    <v:group id="Groupe 71" o:spid="_x0000_s1059" style="position:absolute;left:17907;top:5743;width:7004;height:18374" coordorigin="-95,-733" coordsize="7004,1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oupe 72" o:spid="_x0000_s1060" style="position:absolute;left:-95;top:-733;width:6857;height:18373" coordorigin="-95,-733" coordsize="6858,1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group id="Groupe 73" o:spid="_x0000_s1061" style="position:absolute;left:1714;top:5429;width:5048;height:12211" coordsize="6000,1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oval id="Ellipse 74" o:spid="_x0000_s1062" style="position:absolute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92278f [3204]" strokecolor="#481346 [1604]" strokeweight="1pt">
                            <v:stroke joinstyle="miter"/>
                          </v:oval>
                          <v:shape id="Connecteur droit avec flèche 75" o:spid="_x0000_s1063" type="#_x0000_t32" style="position:absolute;left:1922;top:1809;width:0;height:1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" strokecolor="red" strokeweight="1.5pt">
                            <v:stroke endarrow="block" joinstyle="miter"/>
                          </v:shape>
                          <v:rect id="Rectangle 76" o:spid="_x0000_s1064" style="position:absolute;left:1524;top:7524;width:4476;height: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          <v:textbox>
                              <w:txbxContent>
                                <w:p w:rsidR="007F6E67" w:rsidRPr="003045A7" w:rsidRDefault="007F6E67" w:rsidP="006216E2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shape id="Connecteur droit avec flèche 77" o:spid="_x0000_s1065" type="#_x0000_t32" style="position:absolute;left:3048;top:-733;width:0;height:7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" strokecolor="#147fd0 [2408]" strokeweight="1.5pt">
                          <v:stroke endarrow="block" joinstyle="miter"/>
                        </v:shape>
                        <v:rect id="Rectangle 78" o:spid="_x0000_s1066" style="position:absolute;left:-95;top:-285;width:3765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>
                          <v:textbox>
                            <w:txbxContent>
                              <w:p w:rsidR="007F6E67" w:rsidRPr="002170E8" w:rsidRDefault="007F6E67" w:rsidP="006216E2">
                                <w:pPr>
                                  <w:jc w:val="center"/>
                                  <w:rPr>
                                    <w:color w:val="147FD0" w:themeColor="accent5" w:themeShade="BF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color w:val="147FD0" w:themeColor="accent5" w:themeShade="BF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47FD0" w:themeColor="accent5" w:themeShade="BF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shape id="Connecteur droit avec flèche 79" o:spid="_x0000_s1067" type="#_x0000_t32" style="position:absolute;left:3333;top:3580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" strokecolor="#1b3a7d [1609]" strokeweight="1.5pt">
                        <v:stroke endarrow="block" joinstyle="miter"/>
                      </v:shape>
                      <v:rect id="Rectangle 80" o:spid="_x0000_s1068" style="position:absolute;left:3143;top:1143;width:37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      <v:textbox>
                          <w:txbxContent>
                            <w:p w:rsidR="007F6E67" w:rsidRPr="002170E8" w:rsidRDefault="007F6E67" w:rsidP="006216E2">
                              <w:pPr>
                                <w:jc w:val="center"/>
                                <w:rPr>
                                  <w:color w:val="1B3A7E" w:themeColor="accent6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1B3A7E" w:themeColor="accent6" w:themeShade="8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1B3A7E" w:themeColor="accent6" w:themeShade="8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π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</v:group>
                  <v:rect id="Rectangle 86" o:spid="_x0000_s1069" style="position:absolute;left:4381;top:25050;width:109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" filled="f" stroked="f" strokeweight="1pt">
                    <v:textbox>
                      <w:txbxContent>
                        <w:p w:rsidR="007F6E67" w:rsidRPr="002170E8" w:rsidRDefault="007F6E67" w:rsidP="008F782D">
                          <w:pPr>
                            <w:jc w:val="center"/>
                            <w:rPr>
                              <w:color w:val="147FD0" w:themeColor="accent5" w:themeShade="BF"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147FD0" w:themeColor="accent5" w:themeShade="BF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نظام الانتقالي</w:t>
                          </w:r>
                        </w:p>
                      </w:txbxContent>
                    </v:textbox>
                  </v:rect>
                </v:group>
                <v:rect id="Rectangle 88" o:spid="_x0000_s1070" style="position:absolute;left:20383;top:24955;width:109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>
                  <v:textbox>
                    <w:txbxContent>
                      <w:p w:rsidR="007F6E67" w:rsidRPr="002170E8" w:rsidRDefault="007F6E67" w:rsidP="008F782D">
                        <w:pPr>
                          <w:jc w:val="center"/>
                          <w:rPr>
                            <w:color w:val="147FD0" w:themeColor="accent5" w:themeShade="BF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147FD0" w:themeColor="accent5" w:themeShade="BF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نظام الدائ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16E2" w:rsidRPr="006216E2">
        <w:rPr>
          <w:rFonts w:ascii="Sakkal Majalla" w:hAnsi="Sakkal Majalla" w:cs="Sakkal Majalla" w:hint="cs"/>
          <w:b/>
          <w:bCs/>
          <w:rtl/>
          <w:lang w:bidi="ar-DZ"/>
        </w:rPr>
        <w:t>ما هي القوى المؤثرة على الجملة أثناء حركتها؟ مثلها على رسم.</w:t>
      </w:r>
    </w:p>
    <w:p w:rsidR="006216E2" w:rsidRDefault="008F782D" w:rsidP="006216E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حديد و</w:t>
      </w:r>
      <w:r w:rsidR="006216E2">
        <w:rPr>
          <w:rFonts w:ascii="Sakkal Majalla" w:hAnsi="Sakkal Majalla" w:cs="Sakkal Majalla" w:hint="cs"/>
          <w:rtl/>
          <w:lang w:bidi="ar-DZ"/>
        </w:rPr>
        <w:t>تمثيل القوى المؤثرة على الجملة أثناء حركتها:</w:t>
      </w:r>
    </w:p>
    <w:p w:rsidR="007550CA" w:rsidRDefault="007550CA" w:rsidP="007550CA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القوى المؤثرة هي:</w:t>
      </w:r>
    </w:p>
    <w:p w:rsidR="007550CA" w:rsidRDefault="007550CA" w:rsidP="007550CA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ثقل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P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>.</w:t>
      </w:r>
      <w:r w:rsidRPr="002170E8">
        <w:rPr>
          <w:noProof/>
          <w:lang w:val="fr-FR" w:eastAsia="fr-FR"/>
        </w:rPr>
        <w:t xml:space="preserve"> </w:t>
      </w:r>
    </w:p>
    <w:p w:rsidR="007550CA" w:rsidRDefault="007550CA" w:rsidP="007550CA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دافعة أرخميدس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π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>.</w:t>
      </w:r>
      <w:r w:rsidRPr="002170E8">
        <w:rPr>
          <w:rFonts w:ascii="Sakkal Majalla" w:hAnsi="Sakkal Majalla" w:cs="Sakkal Majalla"/>
          <w:noProof/>
          <w:rtl/>
          <w:lang w:val="fr-FR" w:eastAsia="fr-FR"/>
        </w:rPr>
        <w:t xml:space="preserve"> </w:t>
      </w:r>
    </w:p>
    <w:p w:rsidR="007550CA" w:rsidRPr="00893BA7" w:rsidRDefault="007550CA" w:rsidP="007550CA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قوى الاحتكاك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7550CA" w:rsidRPr="007550CA" w:rsidRDefault="007550CA" w:rsidP="007550CA">
      <w:pPr>
        <w:ind w:right="142"/>
        <w:jc w:val="both"/>
        <w:rPr>
          <w:rFonts w:ascii="Sakkal Majalla" w:hAnsi="Sakkal Majalla" w:cs="Sakkal Majalla"/>
          <w:lang w:bidi="ar-DZ"/>
        </w:rPr>
      </w:pPr>
    </w:p>
    <w:p w:rsidR="006216E2" w:rsidRDefault="006216E2" w:rsidP="006216E2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</w:p>
    <w:p w:rsidR="00FF312C" w:rsidRDefault="00FF312C" w:rsidP="006216E2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</w:p>
    <w:p w:rsidR="00FF312C" w:rsidRDefault="00FF312C" w:rsidP="006216E2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</w:p>
    <w:p w:rsidR="006216E2" w:rsidRPr="008F782D" w:rsidRDefault="006216E2" w:rsidP="006216E2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8F782D">
        <w:rPr>
          <w:rFonts w:ascii="Sakkal Majalla" w:hAnsi="Sakkal Majalla" w:cs="Sakkal Majalla" w:hint="cs"/>
          <w:b/>
          <w:bCs/>
          <w:rtl/>
          <w:lang w:bidi="ar-DZ"/>
        </w:rPr>
        <w:lastRenderedPageBreak/>
        <w:t xml:space="preserve">باعتبار قوة الاحتكاك من الشكل: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acc>
          <m:accPr>
            <m:chr m:val="⃗"/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</m:acc>
      </m:oMath>
      <w:r w:rsidRPr="008F782D">
        <w:rPr>
          <w:rFonts w:ascii="Sakkal Majalla" w:hAnsi="Sakkal Majalla" w:cs="Sakkal Majalla" w:hint="cs"/>
          <w:b/>
          <w:bCs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 w:rsidRPr="008F782D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قدار ثابت.</w:t>
      </w:r>
    </w:p>
    <w:p w:rsidR="006216E2" w:rsidRPr="008F782D" w:rsidRDefault="006216E2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8F782D">
        <w:rPr>
          <w:rFonts w:ascii="Sakkal Majalla" w:hAnsi="Sakkal Majalla" w:cs="Sakkal Majalla" w:hint="cs"/>
          <w:b/>
          <w:bCs/>
          <w:rtl/>
          <w:lang w:bidi="ar-DZ"/>
        </w:rPr>
        <w:t>أ- بتطبيق القانون الثاني لنيوتن أوجد المعادلة التفاضلية للسرعة وضعها على الشكل:</w:t>
      </w:r>
    </w:p>
    <w:p w:rsidR="006216E2" w:rsidRPr="008F782D" w:rsidRDefault="007F6E67" w:rsidP="006216E2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lang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b/>
                  <w:bCs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sz w:val="24"/>
              <w:szCs w:val="24"/>
              <w:lang w:bidi="ar-DZ"/>
            </w:rPr>
            <m:t>+B.v=A</m:t>
          </m:r>
        </m:oMath>
      </m:oMathPara>
    </w:p>
    <w:p w:rsidR="008F782D" w:rsidRPr="008F782D" w:rsidRDefault="006216E2" w:rsidP="008F782D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 w:rsidRPr="008F782D">
        <w:rPr>
          <w:rFonts w:ascii="Sakkal Majalla" w:hAnsi="Sakkal Majalla" w:cs="Sakkal Majalla" w:hint="cs"/>
          <w:b/>
          <w:bCs/>
          <w:rtl/>
          <w:lang w:bidi="ar-DZ"/>
        </w:rPr>
        <w:t xml:space="preserve">حيث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A</m:t>
        </m:r>
      </m:oMath>
      <w:r w:rsidRPr="008F782D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 xml:space="preserve"> B</m:t>
        </m:r>
      </m:oMath>
      <w:r w:rsidRPr="008F782D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قداران ثابتان.</w:t>
      </w:r>
    </w:p>
    <w:p w:rsidR="00BA3AB1" w:rsidRDefault="008F782D" w:rsidP="00BA3AB1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إيجاد المعادلة التفاضلية:</w:t>
      </w:r>
    </w:p>
    <w:p w:rsidR="008F782D" w:rsidRPr="00BA3AB1" w:rsidRDefault="008F782D" w:rsidP="00BA3AB1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bidi="ar-DZ"/>
        </w:rPr>
      </w:pPr>
      <w:r w:rsidRPr="00BA3AB1">
        <w:rPr>
          <w:rFonts w:ascii="Sakkal Majalla" w:hAnsi="Sakkal Majalla" w:cs="Sakkal Majalla" w:hint="cs"/>
          <w:rtl/>
          <w:lang w:val="fr-FR" w:bidi="ar-DZ"/>
        </w:rPr>
        <w:t>بتطبيق القانون الثاني لنيوتن على مركز عطالة الجملة:</w:t>
      </w:r>
    </w:p>
    <w:p w:rsidR="008F782D" w:rsidRPr="00EA4000" w:rsidRDefault="007F6E67" w:rsidP="008F782D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8F782D" w:rsidRPr="004F3858" w:rsidRDefault="008F782D" w:rsidP="008F782D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π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…(1)</m:t>
          </m:r>
        </m:oMath>
      </m:oMathPara>
    </w:p>
    <w:p w:rsidR="008F782D" w:rsidRDefault="008F782D" w:rsidP="00BA3AB1">
      <w:pPr>
        <w:pStyle w:val="Paragraphedeliste"/>
        <w:ind w:left="1050" w:right="142" w:firstLine="9"/>
        <w:jc w:val="both"/>
        <w:rPr>
          <w:rFonts w:ascii="Sakkal Majalla" w:hAnsi="Sakkal Majalla" w:cs="Sakkal Majalla"/>
          <w:rtl/>
          <w:lang w:val="fr-FR" w:bidi="ar-DZ"/>
        </w:rPr>
      </w:pPr>
      <w:r w:rsidRPr="00C34BF5">
        <w:rPr>
          <w:rFonts w:ascii="Sakkal Majalla" w:hAnsi="Sakkal Majalla" w:cs="Sakkal Majalla" w:hint="cs"/>
          <w:rtl/>
          <w:lang w:val="fr-FR" w:bidi="ar-DZ"/>
        </w:rPr>
        <w:t xml:space="preserve">نسقط العلاق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1)</m:t>
        </m:r>
      </m:oMath>
      <w:r w:rsidRPr="00C34BF5">
        <w:rPr>
          <w:rFonts w:ascii="Sakkal Majalla" w:hAnsi="Sakkal Majalla" w:cs="Sakkal Majalla" w:hint="cs"/>
          <w:rtl/>
          <w:lang w:val="fr-FR" w:bidi="ar-DZ"/>
        </w:rPr>
        <w:t xml:space="preserve"> على المحور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y</m:t>
            </m:r>
          </m:e>
        </m:acc>
      </m:oMath>
      <w:r w:rsidRPr="00C34BF5">
        <w:rPr>
          <w:rFonts w:ascii="Sakkal Majalla" w:hAnsi="Sakkal Majalla" w:cs="Sakkal Majalla" w:hint="cs"/>
          <w:rtl/>
          <w:lang w:val="fr-FR" w:bidi="ar-DZ"/>
        </w:rPr>
        <w:t xml:space="preserve"> الموجه محور الحركة:</w:t>
      </w:r>
    </w:p>
    <w:p w:rsidR="008F782D" w:rsidRPr="00191BCA" w:rsidRDefault="008F782D" w:rsidP="008F782D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P-π-f=m.a </m:t>
          </m:r>
        </m:oMath>
      </m:oMathPara>
    </w:p>
    <w:p w:rsidR="008F782D" w:rsidRDefault="008F782D" w:rsidP="00BA3AB1">
      <w:pPr>
        <w:pStyle w:val="Paragraphedeliste"/>
        <w:ind w:left="1048" w:right="142" w:firstLine="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نعلم أن:</w:t>
      </w:r>
    </w:p>
    <w:p w:rsidR="008F782D" w:rsidRPr="00191BCA" w:rsidRDefault="007F6E67" w:rsidP="008F782D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f=k.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P=m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F782D" w:rsidRDefault="008F782D" w:rsidP="00BA3AB1">
      <w:pPr>
        <w:pStyle w:val="Paragraphedeliste"/>
        <w:ind w:left="1048" w:right="142" w:firstLine="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8F782D" w:rsidRPr="00191BCA" w:rsidRDefault="008F782D" w:rsidP="008F782D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.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π-k.v=m.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</m:oMath>
      </m:oMathPara>
    </w:p>
    <w:p w:rsidR="008F782D" w:rsidRDefault="008F782D" w:rsidP="00BA3AB1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8F782D" w:rsidRPr="008F782D" w:rsidRDefault="007F6E67" w:rsidP="008F782D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+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v=</m:t>
          </m:r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-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</m:t>
          </m:r>
        </m:oMath>
      </m:oMathPara>
    </w:p>
    <w:p w:rsidR="008F782D" w:rsidRDefault="008F782D" w:rsidP="00BA3AB1">
      <w:pPr>
        <w:pStyle w:val="Paragraphedeliste"/>
        <w:ind w:left="1048" w:right="142"/>
        <w:jc w:val="both"/>
        <w:rPr>
          <w:noProof/>
          <w:rtl/>
          <w:lang w:val="fr-FR" w:eastAsia="fr-FR" w:bidi="ar-DZ"/>
        </w:rPr>
      </w:pPr>
      <w:r w:rsidRPr="00464E43">
        <w:rPr>
          <w:rFonts w:ascii="Sakkal Majalla" w:hAnsi="Sakkal Majalla" w:cs="Sakkal Majalla" w:hint="cs"/>
          <w:rtl/>
          <w:lang w:val="fr-FR" w:bidi="ar-DZ"/>
        </w:rPr>
        <w:t>حيث:</w:t>
      </w:r>
    </w:p>
    <w:p w:rsidR="008F782D" w:rsidRPr="00191BCA" w:rsidRDefault="007F6E67" w:rsidP="008F782D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lang w:val="fr-FR" w:bidi="ar-DZ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 w:bidi="ar-DZ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  <w:lang w:val="fr-FR" w:eastAsia="fr-FR" w:bidi="ar-DZ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m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  <w:lang w:val="fr-FR" w:eastAsia="fr-FR" w:bidi="ar-DZ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FF0000"/>
                        <w:sz w:val="24"/>
                        <w:szCs w:val="24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FF0000"/>
                        <w:sz w:val="24"/>
                        <w:szCs w:val="24"/>
                        <w:lang w:val="fr-FR" w:bidi="ar-DZ"/>
                      </w:rPr>
                      <m:t>m</m:t>
                    </m:r>
                  </m:den>
                </m:f>
              </m:e>
            </m:mr>
          </m:m>
        </m:oMath>
      </m:oMathPara>
    </w:p>
    <w:p w:rsidR="008F782D" w:rsidRPr="008F782D" w:rsidRDefault="008F782D" w:rsidP="008F782D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 w:rsidRPr="008F782D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ب- أوجد عبارة السرعة الحدية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lang w:val="fr-FR"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lang w:val="fr-FR" w:bidi="ar-DZ"/>
              </w:rPr>
              <m:t>L</m:t>
            </m:r>
          </m:sub>
        </m:sSub>
      </m:oMath>
      <w:r w:rsidRPr="008F782D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BA3AB1" w:rsidRDefault="008F782D" w:rsidP="00BA3AB1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يجاد عبارة السرعة الحدي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7550CA" w:rsidRPr="00BA3AB1" w:rsidRDefault="007550CA" w:rsidP="00BA3AB1">
      <w:pPr>
        <w:pStyle w:val="Paragraphedeliste"/>
        <w:ind w:left="1048" w:right="142"/>
        <w:jc w:val="both"/>
        <w:rPr>
          <w:rFonts w:ascii="Sakkal Majalla" w:hAnsi="Sakkal Majalla" w:cs="Sakkal Majalla"/>
          <w:lang w:bidi="ar-DZ"/>
        </w:rPr>
      </w:pPr>
      <w:r w:rsidRPr="00BA3AB1">
        <w:rPr>
          <w:rFonts w:ascii="Sakkal Majalla" w:hAnsi="Sakkal Majalla" w:cs="Sakkal Majalla" w:hint="cs"/>
          <w:rtl/>
          <w:lang w:val="fr-FR" w:bidi="ar-DZ"/>
        </w:rPr>
        <w:t xml:space="preserve">في النظام الدائم تصبح حركة مركز عطالة الجملة مستقيمة منتظمة وعندها ينعدم التسارع وتبلغ السرعة قيمة حدي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L</m:t>
            </m:r>
          </m:sub>
        </m:sSub>
      </m:oMath>
      <w:r w:rsidRPr="00BA3AB1">
        <w:rPr>
          <w:rFonts w:ascii="Sakkal Majalla" w:hAnsi="Sakkal Majalla" w:cs="Sakkal Majalla" w:hint="cs"/>
          <w:rtl/>
          <w:lang w:val="fr-FR" w:bidi="ar-DZ"/>
        </w:rPr>
        <w:t xml:space="preserve">. </w:t>
      </w:r>
    </w:p>
    <w:p w:rsidR="007550CA" w:rsidRPr="007E4652" w:rsidRDefault="007550CA" w:rsidP="007550CA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eastAsia="fr-FR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>B.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L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 xml:space="preserve">=A </m:t>
          </m:r>
        </m:oMath>
      </m:oMathPara>
    </w:p>
    <w:p w:rsidR="007E4652" w:rsidRPr="00EA4000" w:rsidRDefault="007E4652" w:rsidP="007E4652">
      <w:pPr>
        <w:pStyle w:val="Paragraphedeliste"/>
        <w:ind w:left="1048" w:right="142"/>
        <w:jc w:val="both"/>
        <w:rPr>
          <w:rFonts w:ascii="Sakkal Majalla" w:hAnsi="Sakkal Majalla" w:cs="Sakkal Majalla"/>
          <w:sz w:val="24"/>
          <w:szCs w:val="24"/>
          <w:rtl/>
          <w:lang w:val="fr-FR" w:eastAsia="fr-FR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7550CA" w:rsidRPr="00365CF4" w:rsidRDefault="007550CA" w:rsidP="007550CA">
      <w:pPr>
        <w:pStyle w:val="Paragraphedeliste"/>
        <w:ind w:left="699" w:right="142"/>
        <w:jc w:val="both"/>
        <w:rPr>
          <w:noProof/>
          <w:sz w:val="24"/>
          <w:szCs w:val="24"/>
          <w:rtl/>
          <w:lang w:val="fr-FR" w:eastAsia="fr-FR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L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B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m.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g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-π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k</m:t>
              </m:r>
            </m:den>
          </m:f>
        </m:oMath>
      </m:oMathPara>
    </w:p>
    <w:p w:rsidR="007550CA" w:rsidRPr="00931A36" w:rsidRDefault="007550CA" w:rsidP="00BA3AB1">
      <w:pPr>
        <w:pStyle w:val="Paragraphedeliste"/>
        <w:ind w:left="1048" w:right="142" w:firstLine="9"/>
        <w:jc w:val="both"/>
        <w:rPr>
          <w:rFonts w:ascii="Sakkal Majalla" w:hAnsi="Sakkal Majalla" w:cs="Sakkal Majalla"/>
          <w:rtl/>
          <w:lang w:val="fr-FR" w:bidi="ar-DZ"/>
        </w:rPr>
      </w:pPr>
      <w:r w:rsidRPr="00931A36">
        <w:rPr>
          <w:rFonts w:ascii="Sakkal Majalla" w:hAnsi="Sakkal Majalla" w:cs="Sakkal Majalla" w:hint="cs"/>
          <w:rtl/>
          <w:lang w:val="fr-FR" w:bidi="ar-DZ"/>
        </w:rPr>
        <w:t>نع</w:t>
      </w:r>
      <w:r>
        <w:rPr>
          <w:rFonts w:ascii="Sakkal Majalla" w:hAnsi="Sakkal Majalla" w:cs="Sakkal Majalla" w:hint="cs"/>
          <w:rtl/>
          <w:lang w:val="fr-FR" w:bidi="ar-DZ"/>
        </w:rPr>
        <w:t>ل</w:t>
      </w:r>
      <w:r w:rsidRPr="00931A36">
        <w:rPr>
          <w:rFonts w:ascii="Sakkal Majalla" w:hAnsi="Sakkal Majalla" w:cs="Sakkal Majalla" w:hint="cs"/>
          <w:rtl/>
          <w:lang w:val="fr-FR" w:bidi="ar-DZ"/>
        </w:rPr>
        <w:t>م أن:</w:t>
      </w:r>
    </w:p>
    <w:p w:rsidR="007550CA" w:rsidRPr="00365CF4" w:rsidRDefault="007F6E67" w:rsidP="007550CA">
      <w:pPr>
        <w:pStyle w:val="Paragraphedeliste"/>
        <w:ind w:left="699" w:right="142"/>
        <w:jc w:val="both"/>
        <w:rPr>
          <w:i/>
          <w:noProof/>
          <w:sz w:val="24"/>
          <w:szCs w:val="24"/>
          <w:lang w:val="fr-FR" w:eastAsia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fr-FR" w:eastAsia="fr-F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fr-FR" w:eastAsia="fr-FR"/>
                      </w:rPr>
                      <m:t>π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fr-FR" w:eastAsia="fr-F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fr-FR" w:eastAsia="fr-FR"/>
                          </w:rPr>
                          <m:t>air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fr-FR" w:eastAsia="fr-FR"/>
                      </w:rPr>
                      <m:t>.V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fr-FR" w:eastAsia="fr-FR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fr-FR" w:eastAsia="fr-FR"/>
                      </w:rPr>
                      <m:t>m=ρ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fr-FR" w:eastAsia="fr-FR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 xml:space="preserve"> </m:t>
          </m:r>
        </m:oMath>
      </m:oMathPara>
    </w:p>
    <w:p w:rsidR="007550CA" w:rsidRPr="00365CF4" w:rsidRDefault="007550CA" w:rsidP="00BA3AB1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365CF4"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7550CA" w:rsidRPr="00365CF4" w:rsidRDefault="007F6E67" w:rsidP="007550CA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L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.g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.V.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g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k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.g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ρ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g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k</m:t>
              </m:r>
            </m:den>
          </m:f>
        </m:oMath>
      </m:oMathPara>
    </w:p>
    <w:p w:rsidR="007550CA" w:rsidRPr="00365CF4" w:rsidRDefault="007550CA" w:rsidP="00BA3AB1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</w:t>
      </w:r>
      <w:r w:rsidRPr="00365CF4">
        <w:rPr>
          <w:rFonts w:ascii="Sakkal Majalla" w:hAnsi="Sakkal Majalla" w:cs="Sakkal Majalla" w:hint="cs"/>
          <w:rtl/>
          <w:lang w:val="fr-FR" w:bidi="ar-DZ"/>
        </w:rPr>
        <w:t>:</w:t>
      </w:r>
    </w:p>
    <w:p w:rsidR="007550CA" w:rsidRPr="007550CA" w:rsidRDefault="007F6E67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  <w:color w:val="FF0000"/>
                  <w:sz w:val="24"/>
                  <w:szCs w:val="24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  <w:szCs w:val="24"/>
              <w:lang w:val="fr-FR" w:eastAsia="fr-F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noProof/>
                  <w:color w:val="FF0000"/>
                  <w:sz w:val="24"/>
                  <w:szCs w:val="24"/>
                  <w:lang w:val="fr-FR" w:eastAsia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.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color w:val="FF0000"/>
                  <w:sz w:val="24"/>
                  <w:szCs w:val="24"/>
                  <w:lang w:val="fr-FR" w:eastAsia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  <w:sz w:val="24"/>
                          <w:szCs w:val="24"/>
                          <w:lang w:val="fr-FR"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  <w:szCs w:val="24"/>
                          <w:lang w:val="fr-FR" w:eastAsia="fr-FR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  <w:szCs w:val="24"/>
                          <w:lang w:val="fr-FR" w:eastAsia="fr-FR"/>
                        </w:rPr>
                        <m:t>air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4"/>
                      <w:szCs w:val="24"/>
                      <w:lang w:val="fr-FR" w:eastAsia="fr-FR"/>
                    </w:rPr>
                    <m:t>ρ</m:t>
                  </m:r>
                </m:den>
              </m:f>
            </m:e>
          </m:d>
        </m:oMath>
      </m:oMathPara>
    </w:p>
    <w:p w:rsidR="006216E2" w:rsidRDefault="008F782D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 w:hint="cs"/>
          <w:b/>
          <w:bCs/>
          <w:rtl/>
          <w:lang w:val="fr-FR" w:bidi="ar-DZ"/>
        </w:rPr>
        <w:t>جـ</w:t>
      </w:r>
      <w:r w:rsidR="006216E2" w:rsidRPr="008F782D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- تأكد من أن حل هذه المعادلة التفاضلية هو: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v=</m:t>
        </m:r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.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1-</m:t>
            </m:r>
            <m:sSup>
              <m:sSupPr>
                <m:ctrlPr>
                  <w:rPr>
                    <w:rFonts w:ascii="Cambria Math" w:hAnsi="Cambria Math" w:cs="Sakkal Majalla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τ</m:t>
                    </m:r>
                  </m:den>
                </m:f>
              </m:sup>
            </m:sSup>
          </m:e>
        </m:d>
      </m:oMath>
    </w:p>
    <w:p w:rsidR="000915FE" w:rsidRDefault="000915FE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0915FE" w:rsidRPr="008F782D" w:rsidRDefault="000915FE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BA3AB1" w:rsidRDefault="008F782D" w:rsidP="00BA3AB1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lastRenderedPageBreak/>
        <w:t>التأكد من حل المعادلة التفاضلية:</w:t>
      </w:r>
    </w:p>
    <w:p w:rsidR="007550CA" w:rsidRPr="00BA3AB1" w:rsidRDefault="007550CA" w:rsidP="00BA3AB1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bidi="ar-DZ"/>
        </w:rPr>
      </w:pPr>
      <w:r w:rsidRPr="00BA3AB1">
        <w:rPr>
          <w:rFonts w:ascii="Sakkal Majalla" w:hAnsi="Sakkal Majalla" w:cs="Sakkal Majalla" w:hint="cs"/>
          <w:rtl/>
          <w:lang w:val="fr-FR" w:bidi="ar-DZ"/>
        </w:rPr>
        <w:t xml:space="preserve">باشتقاق عبار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v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e>
        </m:d>
      </m:oMath>
      <w:r w:rsidRPr="00BA3AB1">
        <w:rPr>
          <w:rFonts w:ascii="Sakkal Majalla" w:hAnsi="Sakkal Majalla" w:cs="Sakkal Majalla" w:hint="cs"/>
          <w:rtl/>
          <w:lang w:val="fr-FR" w:bidi="ar-DZ"/>
        </w:rPr>
        <w:t>، نجد:</w:t>
      </w:r>
    </w:p>
    <w:p w:rsidR="007550CA" w:rsidRPr="00774B7C" w:rsidRDefault="007F6E67" w:rsidP="007550CA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τ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(t/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τ)</m:t>
              </m:r>
            </m:sup>
          </m:sSup>
        </m:oMath>
      </m:oMathPara>
    </w:p>
    <w:p w:rsidR="007550CA" w:rsidRDefault="007550CA" w:rsidP="00BA3AB1">
      <w:pPr>
        <w:pStyle w:val="Paragraphedeliste"/>
        <w:ind w:left="1048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تعويض عبارت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v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f>
          <m:fPr>
            <m:type m:val="skw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dv</m:t>
            </m:r>
          </m:num>
          <m:den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dt</m:t>
            </m:r>
          </m:den>
        </m:f>
      </m:oMath>
      <w:r>
        <w:rPr>
          <w:rFonts w:ascii="Sakkal Majalla" w:hAnsi="Sakkal Majalla" w:cs="Sakkal Majalla" w:hint="cs"/>
          <w:rtl/>
          <w:lang w:val="fr-FR" w:bidi="ar-DZ"/>
        </w:rPr>
        <w:t xml:space="preserve"> في المعادلة التفاضلية:</w:t>
      </w:r>
    </w:p>
    <w:p w:rsidR="007550CA" w:rsidRPr="007E4652" w:rsidRDefault="007F6E67" w:rsidP="007550CA">
      <w:pPr>
        <w:ind w:right="142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τ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(t/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τ)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 w:eastAsia="fr-F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L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fr-FR" w:eastAsia="fr-FR"/>
            </w:rPr>
            <m:t>(1-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(t/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τ)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)=A</m:t>
          </m:r>
        </m:oMath>
      </m:oMathPara>
    </w:p>
    <w:p w:rsidR="007E4652" w:rsidRPr="00382158" w:rsidRDefault="007E4652" w:rsidP="007E4652">
      <w:pPr>
        <w:ind w:left="1048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BA3AB1" w:rsidRDefault="007550CA" w:rsidP="00BA3AB1">
      <w:pPr>
        <w:ind w:right="142"/>
        <w:jc w:val="both"/>
        <w:rPr>
          <w:rFonts w:ascii="Sakkal Majalla" w:hAnsi="Sakkal Majalla" w:cs="Sakkal Majalla"/>
          <w:b/>
          <w:bCs/>
          <w:i/>
          <w:color w:val="FF0000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  <w:color w:val="FF0000"/>
                  <w:sz w:val="24"/>
                  <w:szCs w:val="24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A</m:t>
          </m:r>
        </m:oMath>
      </m:oMathPara>
    </w:p>
    <w:p w:rsidR="007550CA" w:rsidRPr="00BA3AB1" w:rsidRDefault="007550CA" w:rsidP="00BA3AB1">
      <w:pPr>
        <w:ind w:left="351" w:right="142" w:firstLine="708"/>
        <w:jc w:val="both"/>
        <w:rPr>
          <w:rFonts w:ascii="Sakkal Majalla" w:hAnsi="Sakkal Majalla" w:cs="Sakkal Majalla"/>
          <w:b/>
          <w:bCs/>
          <w:i/>
          <w:color w:val="FF0000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طرفي المعادلة متساويات إذن</w:t>
      </w:r>
      <w:r>
        <w:rPr>
          <w:rFonts w:ascii="Sakkal Majalla" w:hAnsi="Sakkal Majalla" w:cs="Sakkal Majalla"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عبار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v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 xml:space="preserve"> هي حل للمعادلة التفاضلية.</w:t>
      </w:r>
    </w:p>
    <w:p w:rsidR="006216E2" w:rsidRPr="007550CA" w:rsidRDefault="006216E2" w:rsidP="002135D1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ينمذج المنحنى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v=f(t)</m:t>
        </m:r>
      </m:oMath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في برنامج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Tracker</m:t>
        </m:r>
      </m:oMath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فق دالة أسية متزايدة.</w:t>
      </w:r>
    </w:p>
    <w:p w:rsidR="006216E2" w:rsidRDefault="00BA20D4" w:rsidP="007550C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>
        <w:rPr>
          <w:rFonts w:ascii="Sakkal Majalla" w:hAnsi="Sakkal Majalla" w:cs="Sakkal Majalla"/>
          <w:b/>
          <w:bCs/>
          <w:noProof/>
          <w:lang w:val="fr-FR"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1221</wp:posOffset>
            </wp:positionH>
            <wp:positionV relativeFrom="paragraph">
              <wp:posOffset>68377</wp:posOffset>
            </wp:positionV>
            <wp:extent cx="3059430" cy="1604010"/>
            <wp:effectExtent l="19050" t="19050" r="26670" b="1524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04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E2" w:rsidRP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أ- </w:t>
      </w:r>
      <w:r w:rsid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حدد قيمة السرعة الحدية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L</m:t>
            </m:r>
          </m:sub>
        </m:sSub>
      </m:oMath>
      <w:r w:rsidR="007550CA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7550CA" w:rsidRDefault="007550CA" w:rsidP="007550CA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حديد قيمة السرعة الحدي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fr-FR" w:eastAsia="fr-FR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7550CA" w:rsidRPr="007550CA" w:rsidRDefault="007F6E67" w:rsidP="00753DD5">
      <w:pPr>
        <w:pStyle w:val="Paragraphedeliste"/>
        <w:ind w:left="1048" w:right="142"/>
        <w:jc w:val="both"/>
        <w:rPr>
          <w:rFonts w:ascii="Sakkal Majalla" w:hAnsi="Sakkal Majalla" w:cs="Sakkal Majalla"/>
          <w:b/>
          <w:bCs/>
          <w:color w:val="FF0000"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  <w:color w:val="FF0000"/>
                  <w:sz w:val="24"/>
                  <w:szCs w:val="24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  <w:lang w:val="fr-FR" w:eastAsia="fr-FR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  <w:szCs w:val="24"/>
              <w:lang w:val="fr-FR" w:eastAsia="fr-FR"/>
            </w:rPr>
            <m:t>=3,04 m/s</m:t>
          </m:r>
        </m:oMath>
      </m:oMathPara>
    </w:p>
    <w:p w:rsidR="006216E2" w:rsidRPr="007550CA" w:rsidRDefault="006216E2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ب- حدد بيانيا قيمة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τ</m:t>
        </m:r>
      </m:oMath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7550CA" w:rsidRDefault="007550CA" w:rsidP="007550CA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حديد قيم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fr-FR" w:eastAsia="fr-FR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بيانيا:</w:t>
      </w:r>
    </w:p>
    <w:p w:rsidR="007550CA" w:rsidRPr="007550CA" w:rsidRDefault="007550CA" w:rsidP="00753DD5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  <w:szCs w:val="24"/>
              <w:lang w:val="fr-FR" w:eastAsia="fr-FR"/>
            </w:rPr>
            <m:t>τ=0,4 s</m:t>
          </m:r>
        </m:oMath>
      </m:oMathPara>
    </w:p>
    <w:p w:rsidR="006216E2" w:rsidRDefault="006216E2" w:rsidP="006216E2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أحسب قيمة التسارع الابتدائ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0</m:t>
            </m:r>
          </m:sub>
        </m:sSub>
      </m:oMath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ثم استنتج شدة دافعة أرخميدس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π</m:t>
            </m:r>
          </m:e>
        </m:acc>
      </m:oMath>
      <w:r w:rsidRPr="007550CA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7550CA" w:rsidRDefault="007550CA" w:rsidP="007550CA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حديد قيمة التسارع الابتدائي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fr-FR" w:eastAsia="fr-FR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0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7550CA" w:rsidRDefault="007550CA" w:rsidP="007550CA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نعلم أن:</w:t>
      </w:r>
    </w:p>
    <w:p w:rsidR="004E1877" w:rsidRDefault="007F6E67" w:rsidP="00753DD5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fr-FR"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 w:eastAsia="fr-FR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 w:eastAsia="fr-FR"/>
                </w:rPr>
                <m:t>τ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,04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,4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7,6 m.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-2</m:t>
              </m:r>
            </m:sup>
          </m:sSup>
        </m:oMath>
      </m:oMathPara>
    </w:p>
    <w:p w:rsidR="004E1877" w:rsidRDefault="004E1877" w:rsidP="004E1877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ستنتاج شدة دافعة أرخميدس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4"/>
                <w:szCs w:val="24"/>
                <w:lang w:val="fr-FR" w:eastAsia="fr-FR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fr-FR" w:eastAsia="fr-FR"/>
              </w:rPr>
              <m:t>π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7550CA" w:rsidRDefault="007550CA" w:rsidP="00BA3AB1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عند اللحظة </w:t>
      </w:r>
      <m:oMath>
        <m:r>
          <w:rPr>
            <w:rFonts w:ascii="Cambria Math" w:hAnsi="Cambria Math"/>
            <w:noProof/>
            <w:sz w:val="24"/>
            <w:szCs w:val="24"/>
            <w:lang w:val="fr-FR" w:eastAsia="fr-FR"/>
          </w:rPr>
          <m:t>t=0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نعلم أن:</w:t>
      </w:r>
    </w:p>
    <w:p w:rsidR="00BA3AB1" w:rsidRDefault="007F6E67" w:rsidP="00BA3AB1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v=0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f=0</m:t>
                    </m:r>
                  </m:e>
                </m:mr>
              </m:m>
            </m:e>
          </m:d>
        </m:oMath>
      </m:oMathPara>
    </w:p>
    <w:p w:rsidR="007550CA" w:rsidRPr="00DA02B7" w:rsidRDefault="00BA3AB1" w:rsidP="007550CA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الاعتماد على المعادلة التفاضلية السابقة:</w:t>
      </w:r>
    </w:p>
    <w:p w:rsidR="007550CA" w:rsidRPr="00EA4000" w:rsidRDefault="007550CA" w:rsidP="00BA3AB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×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π=m×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</m:oMath>
      </m:oMathPara>
    </w:p>
    <w:p w:rsidR="007550CA" w:rsidRPr="00DA02B7" w:rsidRDefault="007550CA" w:rsidP="00665698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π=m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22×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3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×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9,8-7,6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4,84×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N</m:t>
          </m:r>
        </m:oMath>
      </m:oMathPara>
    </w:p>
    <w:p w:rsidR="006216E2" w:rsidRPr="00BA3AB1" w:rsidRDefault="006216E2" w:rsidP="006216E2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BA3AB1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أحسب قيمة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 w:rsidRPr="00BA3AB1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BA3AB1" w:rsidRDefault="00BA3AB1" w:rsidP="00BA3AB1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حساب قيمة </w:t>
      </w:r>
      <m:oMath>
        <m:r>
          <w:rPr>
            <w:rFonts w:ascii="Cambria Math" w:hAnsi="Cambria Math"/>
            <w:noProof/>
            <w:sz w:val="24"/>
            <w:szCs w:val="24"/>
            <w:lang w:val="fr-FR" w:eastAsia="fr-FR"/>
          </w:rPr>
          <m:t>k</m:t>
        </m:r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BA3AB1" w:rsidRDefault="00BA3AB1" w:rsidP="00BA3AB1">
      <w:pPr>
        <w:ind w:left="351"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لدينا:</w:t>
      </w:r>
    </w:p>
    <w:p w:rsidR="00BA3AB1" w:rsidRPr="00665698" w:rsidRDefault="00BA3AB1" w:rsidP="00BA3AB1">
      <w:pPr>
        <w:ind w:left="351" w:right="142" w:firstLine="708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sz w:val="24"/>
              <w:szCs w:val="24"/>
              <w:rtl/>
              <w:lang w:val="fr-FR" w:bidi="ar-DZ"/>
            </w:rPr>
            <m:t>τ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den>
          </m:f>
        </m:oMath>
      </m:oMathPara>
    </w:p>
    <w:p w:rsidR="00665698" w:rsidRDefault="00665698" w:rsidP="00665698">
      <w:pPr>
        <w:ind w:left="351"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BA3AB1" w:rsidRPr="00944F40" w:rsidRDefault="00BA3AB1" w:rsidP="00665698">
      <w:pPr>
        <w:ind w:left="351" w:right="142" w:firstLine="708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k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τ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2×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,4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5,5×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-2</m:t>
              </m:r>
            </m:sup>
          </m:sSup>
          <m:f>
            <m:fPr>
              <m:type m:val="skw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</m:t>
              </m:r>
            </m:den>
          </m:f>
        </m:oMath>
      </m:oMathPara>
    </w:p>
    <w:p w:rsidR="006216E2" w:rsidRPr="00BA3AB1" w:rsidRDefault="006216E2" w:rsidP="006216E2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BA3AB1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باعتبار الآن قوة الاحتكاك من الشكل: </w:t>
      </w:r>
      <m:oMath>
        <m:acc>
          <m:accPr>
            <m:chr m:val="⃗"/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.</m:t>
        </m:r>
        <m:acc>
          <m:accPr>
            <m:chr m:val="⃗"/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</m:acc>
      </m:oMath>
      <w:r w:rsidRPr="00BA3AB1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216E2" w:rsidRDefault="006216E2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BA3AB1">
        <w:rPr>
          <w:rFonts w:ascii="Sakkal Majalla" w:hAnsi="Sakkal Majalla" w:cs="Sakkal Majalla" w:hint="cs"/>
          <w:b/>
          <w:bCs/>
          <w:rtl/>
          <w:lang w:val="fr-FR" w:bidi="ar-DZ"/>
        </w:rPr>
        <w:t>أ- أوجد المعادلة التفاضلية للسرعة.</w:t>
      </w:r>
    </w:p>
    <w:p w:rsidR="0019241F" w:rsidRDefault="00BA3AB1" w:rsidP="0019241F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إيجاد المعادلة التفاضلية للسرعة:</w:t>
      </w:r>
    </w:p>
    <w:p w:rsidR="00BA3AB1" w:rsidRPr="0019241F" w:rsidRDefault="00BA3AB1" w:rsidP="0019241F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bidi="ar-DZ"/>
        </w:rPr>
      </w:pPr>
      <w:r w:rsidRPr="0019241F">
        <w:rPr>
          <w:rFonts w:ascii="Sakkal Majalla" w:hAnsi="Sakkal Majalla" w:cs="Sakkal Majalla" w:hint="cs"/>
          <w:rtl/>
          <w:lang w:val="fr-FR" w:bidi="ar-DZ"/>
        </w:rPr>
        <w:t>بتطبيق القانون الثاني لنيوتن على مركز عطالة الجملة:</w:t>
      </w:r>
    </w:p>
    <w:p w:rsidR="00BA3AB1" w:rsidRPr="00EA4000" w:rsidRDefault="007F6E67" w:rsidP="00BA3AB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BA3AB1" w:rsidRPr="004F3858" w:rsidRDefault="00BA3AB1" w:rsidP="00BA3AB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w:lastRenderedPageBreak/>
            <m:t xml:space="preserve"> 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π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…(1)</m:t>
          </m:r>
        </m:oMath>
      </m:oMathPara>
    </w:p>
    <w:p w:rsidR="00BA3AB1" w:rsidRDefault="00BA3AB1" w:rsidP="0019241F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C34BF5">
        <w:rPr>
          <w:rFonts w:ascii="Sakkal Majalla" w:hAnsi="Sakkal Majalla" w:cs="Sakkal Majalla" w:hint="cs"/>
          <w:rtl/>
          <w:lang w:val="fr-FR" w:bidi="ar-DZ"/>
        </w:rPr>
        <w:t xml:space="preserve">نسقط العلاق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1)</m:t>
        </m:r>
      </m:oMath>
      <w:r w:rsidRPr="00C34BF5">
        <w:rPr>
          <w:rFonts w:ascii="Sakkal Majalla" w:hAnsi="Sakkal Majalla" w:cs="Sakkal Majalla" w:hint="cs"/>
          <w:rtl/>
          <w:lang w:val="fr-FR" w:bidi="ar-DZ"/>
        </w:rPr>
        <w:t xml:space="preserve"> على المحور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y</m:t>
            </m:r>
          </m:e>
        </m:acc>
      </m:oMath>
      <w:r w:rsidRPr="00C34BF5">
        <w:rPr>
          <w:rFonts w:ascii="Sakkal Majalla" w:hAnsi="Sakkal Majalla" w:cs="Sakkal Majalla" w:hint="cs"/>
          <w:rtl/>
          <w:lang w:val="fr-FR" w:bidi="ar-DZ"/>
        </w:rPr>
        <w:t xml:space="preserve"> الموجه محور الحركة:</w:t>
      </w:r>
    </w:p>
    <w:p w:rsidR="00BA3AB1" w:rsidRPr="00191BCA" w:rsidRDefault="00BA3AB1" w:rsidP="00BA3AB1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P-π-f=m.a </m:t>
          </m:r>
        </m:oMath>
      </m:oMathPara>
    </w:p>
    <w:p w:rsidR="00BA3AB1" w:rsidRDefault="00BA3AB1" w:rsidP="0019241F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نعلم أن:</w:t>
      </w:r>
    </w:p>
    <w:p w:rsidR="00BA3AB1" w:rsidRPr="00191BCA" w:rsidRDefault="007F6E67" w:rsidP="00BA3AB1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f=k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val="fr-FR" w:bidi="ar-DZ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P=m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val="fr-FR" w:bidi="ar-DZ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A3AB1" w:rsidRDefault="00BA3AB1" w:rsidP="0019241F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BA3AB1" w:rsidRPr="00191BCA" w:rsidRDefault="00BA3AB1" w:rsidP="00BA3AB1">
      <w:pPr>
        <w:pStyle w:val="Paragraphedeliste"/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m.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π-k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v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</m:oMath>
      </m:oMathPara>
    </w:p>
    <w:p w:rsidR="00BA3AB1" w:rsidRDefault="00BA3AB1" w:rsidP="0019241F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BA3AB1" w:rsidRPr="00191BCA" w:rsidRDefault="007F6E67" w:rsidP="00BA3AB1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+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-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</m:t>
          </m:r>
        </m:oMath>
      </m:oMathPara>
    </w:p>
    <w:p w:rsidR="006216E2" w:rsidRPr="00BA3AB1" w:rsidRDefault="006216E2" w:rsidP="006216E2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 w:rsidRPr="00BA3AB1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ب- أوجد عبارة السرعة الحدية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2"/>
                <w:szCs w:val="2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bidi="ar-DZ"/>
              </w:rPr>
              <m:t>L</m:t>
            </m:r>
          </m:sub>
        </m:sSub>
      </m:oMath>
      <w:r w:rsidRPr="00BA3AB1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BA3AB1" w:rsidRDefault="00BA3AB1" w:rsidP="00BA3AB1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يجاد عبارة السرعة الحدية 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BA3AB1" w:rsidRPr="004957E5" w:rsidRDefault="00BA3AB1" w:rsidP="00BA3AB1">
      <w:pPr>
        <w:pStyle w:val="Paragraphedeliste"/>
        <w:ind w:left="1059" w:right="142"/>
        <w:jc w:val="both"/>
        <w:rPr>
          <w:rFonts w:ascii="Sakkal Majalla" w:hAnsi="Sakkal Majalla" w:cs="Sakkal Majalla"/>
          <w:i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تم بلوغ السرعة الحدية عندما: </w:t>
      </w:r>
      <m:oMath>
        <m:f>
          <m:fPr>
            <m:type m:val="skw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dv</m:t>
            </m:r>
          </m:num>
          <m:den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dt</m:t>
            </m:r>
          </m:den>
        </m:f>
        <m:r>
          <w:rPr>
            <w:rFonts w:ascii="Cambria Math" w:hAnsi="Cambria Math" w:cs="Sakkal Majalla"/>
            <w:sz w:val="24"/>
            <w:szCs w:val="24"/>
            <w:lang w:val="fr-FR" w:bidi="ar-DZ"/>
          </w:rPr>
          <m:t>=0</m:t>
        </m:r>
      </m:oMath>
    </w:p>
    <w:p w:rsidR="00BA3AB1" w:rsidRDefault="00BA3AB1" w:rsidP="00BA3AB1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BA3AB1" w:rsidRPr="00EA4000" w:rsidRDefault="007F6E67" w:rsidP="00BA3AB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</m:t>
          </m:r>
          <m:f>
            <m:f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π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den>
          </m:f>
        </m:oMath>
      </m:oMathPara>
    </w:p>
    <w:p w:rsidR="00BA3AB1" w:rsidRDefault="00BA3AB1" w:rsidP="00BA3AB1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BA3AB1" w:rsidRPr="00BA3AB1" w:rsidRDefault="00BA3AB1" w:rsidP="00BA3AB1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L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rad>
            <m:radPr>
              <m:degHide m:val="1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×g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-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k</m:t>
                  </m:r>
                </m:den>
              </m:f>
            </m:e>
          </m:rad>
        </m:oMath>
      </m:oMathPara>
    </w:p>
    <w:p w:rsidR="006136FF" w:rsidRDefault="00005C0C" w:rsidP="00786CFE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  <w:r>
        <w:rPr>
          <w:rFonts w:ascii="Sakkal Majalla" w:hAnsi="Sakkal Majalla" w:cs="Sakkal Majalla"/>
          <w:b/>
          <w:bCs/>
          <w:color w:val="2957BD" w:themeColor="accent6" w:themeShade="BF"/>
          <w:lang w:bidi="ar-DZ"/>
        </w:rPr>
        <w:t>3</w:t>
      </w:r>
      <w:r w:rsidR="00786CFE" w:rsidRPr="00786CFE">
        <w:rPr>
          <w:rFonts w:ascii="Sakkal Majalla" w:hAnsi="Sakkal Majalla" w:cs="Sakkal Majalla" w:hint="cs"/>
          <w:b/>
          <w:bCs/>
          <w:color w:val="2957BD" w:themeColor="accent6" w:themeShade="BF"/>
          <w:rtl/>
          <w:lang w:bidi="ar-DZ"/>
        </w:rPr>
        <w:t xml:space="preserve">-2. </w:t>
      </w:r>
      <w:r w:rsidR="006136FF" w:rsidRPr="00786CFE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bidi="ar-DZ"/>
        </w:rPr>
        <w:t>السقوط الشاقولي لجسم صلب في مائع بإهمال قوى الاحتكاك (السقوط الحر):</w:t>
      </w:r>
    </w:p>
    <w:p w:rsidR="00005C0C" w:rsidRPr="00410535" w:rsidRDefault="00005C0C" w:rsidP="000915FE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b/>
          <w:bCs/>
          <w:color w:val="00B050"/>
          <w:u w:val="single"/>
          <w:rtl/>
          <w:lang w:bidi="ar-DZ"/>
        </w:rPr>
      </w:pPr>
      <w:r w:rsidRPr="00410535">
        <w:rPr>
          <w:rFonts w:ascii="Sakkal Majalla" w:hAnsi="Sakkal Majalla" w:cs="Sakkal Majalla" w:hint="cs"/>
          <w:b/>
          <w:bCs/>
          <w:color w:val="00B050"/>
          <w:rtl/>
          <w:lang w:bidi="ar-DZ"/>
        </w:rPr>
        <w:t xml:space="preserve">معالجة شريط الحركة عن طريق برنامج </w:t>
      </w:r>
      <m:oMath>
        <m:r>
          <m:rPr>
            <m:sty m:val="bi"/>
          </m:rPr>
          <w:rPr>
            <w:rFonts w:ascii="Cambria Math" w:hAnsi="Cambria Math" w:cs="Sakkal Majalla"/>
            <w:color w:val="00B050"/>
            <w:sz w:val="24"/>
            <w:szCs w:val="24"/>
            <w:lang w:bidi="ar-DZ"/>
          </w:rPr>
          <m:t>Tracker</m:t>
        </m:r>
      </m:oMath>
      <w:r w:rsidRPr="00410535">
        <w:rPr>
          <w:rFonts w:ascii="Sakkal Majalla" w:hAnsi="Sakkal Majalla" w:cs="Sakkal Majalla" w:hint="cs"/>
          <w:b/>
          <w:bCs/>
          <w:color w:val="00B050"/>
          <w:sz w:val="24"/>
          <w:szCs w:val="24"/>
          <w:rtl/>
          <w:lang w:bidi="ar-DZ"/>
        </w:rPr>
        <w:t>:</w:t>
      </w:r>
    </w:p>
    <w:p w:rsidR="00005C0C" w:rsidRDefault="00A76881" w:rsidP="00005C0C">
      <w:pPr>
        <w:pStyle w:val="Paragraphedeliste"/>
        <w:ind w:left="1419" w:right="142"/>
        <w:rPr>
          <w:rFonts w:ascii="Sakkal Majalla" w:hAnsi="Sakkal Majalla" w:cs="Sakkal Majalla"/>
          <w:b/>
          <w:bCs/>
          <w:color w:val="2957BD" w:themeColor="accent6" w:themeShade="BF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2957BD" w:themeColor="accent6" w:themeShade="BF"/>
          <w:u w:val="single"/>
          <w:rtl/>
          <w:lang w:val="fr-FR"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58420</wp:posOffset>
            </wp:positionV>
            <wp:extent cx="5403850" cy="2879725"/>
            <wp:effectExtent l="19050" t="19050" r="25400" b="1587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Pr="00D97EB3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Default="00005C0C" w:rsidP="00005C0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lang w:bidi="ar-DZ"/>
        </w:rPr>
      </w:pPr>
    </w:p>
    <w:p w:rsidR="00005C0C" w:rsidRPr="00005C0C" w:rsidRDefault="00005C0C" w:rsidP="00786CFE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2957BD" w:themeColor="accent6" w:themeShade="BF"/>
          <w:u w:val="single"/>
          <w:lang w:bidi="ar-DZ"/>
        </w:rPr>
      </w:pPr>
    </w:p>
    <w:p w:rsidR="00E55C0A" w:rsidRPr="00665698" w:rsidRDefault="00E55C0A" w:rsidP="00E55C0A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665698">
        <w:rPr>
          <w:rFonts w:ascii="Sakkal Majalla" w:hAnsi="Sakkal Majalla" w:cs="Sakkal Majalla" w:hint="cs"/>
          <w:b/>
          <w:bCs/>
          <w:rtl/>
          <w:lang w:bidi="ar-DZ"/>
        </w:rPr>
        <w:t>عرف السقوط الحر.</w:t>
      </w:r>
    </w:p>
    <w:p w:rsidR="00665698" w:rsidRDefault="00665698" w:rsidP="00665698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عريف السقوط الحر:</w:t>
      </w:r>
    </w:p>
    <w:p w:rsidR="00665698" w:rsidRDefault="00665698" w:rsidP="00665698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bidi="ar-DZ"/>
        </w:rPr>
      </w:pPr>
      <w:r w:rsidRPr="00665698">
        <w:rPr>
          <w:rFonts w:ascii="Sakkal Majalla" w:hAnsi="Sakkal Majalla" w:cs="Sakkal Majalla" w:hint="cs"/>
          <w:rtl/>
          <w:lang w:bidi="ar-DZ"/>
        </w:rPr>
        <w:t>نقول عن جسم أنه يسقط سقوطا حرا عندما يكون خاضعا قوة ثقله فقط. ولا يتحقق هذا الشرط إلا عندما يسقط الجسم في الفراغ.</w:t>
      </w:r>
    </w:p>
    <w:p w:rsidR="007F6E67" w:rsidRPr="00665698" w:rsidRDefault="007F6E67" w:rsidP="00665698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bidi="ar-DZ"/>
        </w:rPr>
      </w:pPr>
    </w:p>
    <w:p w:rsidR="00E55C0A" w:rsidRPr="006D1182" w:rsidRDefault="00E55C0A" w:rsidP="006D1182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005C0C">
        <w:rPr>
          <w:rFonts w:ascii="Sakkal Majalla" w:hAnsi="Sakkal Majalla" w:cs="Sakkal Majalla" w:hint="cs"/>
          <w:b/>
          <w:bCs/>
          <w:rtl/>
          <w:lang w:bidi="ar-DZ"/>
        </w:rPr>
        <w:lastRenderedPageBreak/>
        <w:t xml:space="preserve">مثل المنحنى البياني الممثل لتغيرات سرعة الكرة بدلالة الزمن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v=f(t)</m:t>
        </m:r>
      </m:oMath>
      <w:r w:rsidRPr="00005C0C">
        <w:rPr>
          <w:rFonts w:ascii="Sakkal Majalla" w:hAnsi="Sakkal Majalla" w:cs="Sakkal Majalla" w:hint="cs"/>
          <w:b/>
          <w:bCs/>
          <w:rtl/>
          <w:lang w:bidi="ar-DZ"/>
        </w:rPr>
        <w:t>.</w:t>
      </w:r>
      <w:r w:rsidR="006D1182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6D1182">
        <w:rPr>
          <w:rFonts w:ascii="Sakkal Majalla" w:hAnsi="Sakkal Majalla" w:cs="Sakkal Majalla" w:hint="cs"/>
          <w:b/>
          <w:bCs/>
          <w:rtl/>
          <w:lang w:bidi="ar-DZ"/>
        </w:rPr>
        <w:t>ما هي طبيعة حركة الكرة؟</w:t>
      </w:r>
    </w:p>
    <w:p w:rsidR="007E4652" w:rsidRDefault="00005C0C" w:rsidP="007E465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مثيل المنحن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(t)</m:t>
        </m:r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7E4652" w:rsidRDefault="00A76881" w:rsidP="007E465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noProof/>
          <w:rtl/>
          <w:lang w:val="fr-FR"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2225</wp:posOffset>
            </wp:positionH>
            <wp:positionV relativeFrom="paragraph">
              <wp:posOffset>29210</wp:posOffset>
            </wp:positionV>
            <wp:extent cx="3060000" cy="1607849"/>
            <wp:effectExtent l="19050" t="19050" r="26670" b="1143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07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652" w:rsidRPr="007E4652">
        <w:rPr>
          <w:rFonts w:ascii="Sakkal Majalla" w:hAnsi="Sakkal Majalla" w:cs="Sakkal Majalla" w:hint="cs"/>
          <w:rtl/>
          <w:lang w:val="fr-FR" w:bidi="ar-DZ"/>
        </w:rPr>
        <w:t>البيان عبارة خط مستقيم يمر من المبدأ معادلته من الشكل:</w:t>
      </w:r>
    </w:p>
    <w:p w:rsidR="007E4652" w:rsidRPr="007E4652" w:rsidRDefault="007E4652" w:rsidP="007E4652">
      <w:pPr>
        <w:pStyle w:val="Paragraphedeliste"/>
        <w:ind w:left="1048" w:right="142"/>
        <w:jc w:val="both"/>
        <w:rPr>
          <w:rFonts w:ascii="Sakkal Majalla" w:hAnsi="Sakkal Majalla" w:cs="Sakkal Majalla"/>
          <w:b/>
          <w:bCs/>
          <w:color w:val="FF0000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v=a.t</m:t>
          </m:r>
        </m:oMath>
      </m:oMathPara>
    </w:p>
    <w:p w:rsidR="00005C0C" w:rsidRDefault="007E4652" w:rsidP="000E186A">
      <w:pPr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rtl/>
          <w:lang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 xml:space="preserve">بحيث: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≈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9,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741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 xml:space="preserve"> m.</m:t>
        </m:r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s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2</m:t>
            </m:r>
          </m:sup>
        </m:sSup>
      </m:oMath>
    </w:p>
    <w:p w:rsidR="00005C0C" w:rsidRDefault="00005C0C" w:rsidP="00005C0C">
      <w:pPr>
        <w:pStyle w:val="Paragraphedeliste"/>
        <w:ind w:left="1331" w:right="142"/>
        <w:jc w:val="both"/>
        <w:rPr>
          <w:rFonts w:ascii="Sakkal Majalla" w:hAnsi="Sakkal Majalla" w:cs="Sakkal Majalla"/>
          <w:lang w:bidi="ar-DZ"/>
        </w:rPr>
      </w:pPr>
    </w:p>
    <w:p w:rsidR="00A76881" w:rsidRDefault="00A76881" w:rsidP="00005C0C">
      <w:pPr>
        <w:pStyle w:val="Paragraphedeliste"/>
        <w:ind w:left="1331" w:right="142"/>
        <w:jc w:val="both"/>
        <w:rPr>
          <w:rFonts w:ascii="Sakkal Majalla" w:hAnsi="Sakkal Majalla" w:cs="Sakkal Majalla"/>
          <w:lang w:bidi="ar-DZ"/>
        </w:rPr>
      </w:pPr>
    </w:p>
    <w:p w:rsidR="00A76881" w:rsidRDefault="00A76881" w:rsidP="00005C0C">
      <w:pPr>
        <w:pStyle w:val="Paragraphedeliste"/>
        <w:ind w:left="1331" w:right="142"/>
        <w:jc w:val="both"/>
        <w:rPr>
          <w:rFonts w:ascii="Sakkal Majalla" w:hAnsi="Sakkal Majalla" w:cs="Sakkal Majalla"/>
          <w:rtl/>
          <w:lang w:bidi="ar-DZ"/>
        </w:rPr>
      </w:pPr>
    </w:p>
    <w:p w:rsidR="00005C0C" w:rsidRDefault="00005C0C" w:rsidP="00005C0C">
      <w:pPr>
        <w:pStyle w:val="Paragraphedeliste"/>
        <w:ind w:left="1331" w:right="142"/>
        <w:jc w:val="both"/>
        <w:rPr>
          <w:rFonts w:ascii="Sakkal Majalla" w:hAnsi="Sakkal Majalla" w:cs="Sakkal Majalla"/>
          <w:rtl/>
          <w:lang w:bidi="ar-DZ"/>
        </w:rPr>
      </w:pPr>
    </w:p>
    <w:p w:rsidR="007E4652" w:rsidRPr="006D1182" w:rsidRDefault="002135D1" w:rsidP="006D1182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>
        <w:rPr>
          <w:rFonts w:ascii="Sakkal Majalla" w:hAnsi="Sakkal Majalla" w:cs="Sakkal Majalla"/>
          <w:b/>
          <w:bCs/>
          <w:noProof/>
          <w:lang w:val="fr-FR"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9690</wp:posOffset>
            </wp:positionV>
            <wp:extent cx="3059430" cy="1600835"/>
            <wp:effectExtent l="19050" t="19050" r="26670" b="1841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0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0A" w:rsidRPr="006D1182">
        <w:rPr>
          <w:rFonts w:ascii="Sakkal Majalla" w:hAnsi="Sakkal Majalla" w:cs="Sakkal Majalla" w:hint="cs"/>
          <w:b/>
          <w:bCs/>
          <w:rtl/>
          <w:lang w:bidi="ar-DZ"/>
        </w:rPr>
        <w:t xml:space="preserve">مثل المنحنى البياني الممثل لتغيرات تسارع الحركة بدلالة الزمن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a=f(t)</m:t>
        </m:r>
      </m:oMath>
      <w:r w:rsidR="00E55C0A" w:rsidRPr="006D1182">
        <w:rPr>
          <w:rFonts w:ascii="Sakkal Majalla" w:hAnsi="Sakkal Majalla" w:cs="Sakkal Majalla" w:hint="cs"/>
          <w:b/>
          <w:bCs/>
          <w:rtl/>
          <w:lang w:bidi="ar-DZ"/>
        </w:rPr>
        <w:t>.</w:t>
      </w:r>
      <w:r w:rsidR="006D1182">
        <w:rPr>
          <w:rFonts w:ascii="Sakkal Majalla" w:hAnsi="Sakkal Majalla" w:cs="Sakkal Majalla"/>
          <w:b/>
          <w:bCs/>
          <w:lang w:bidi="ar-DZ"/>
        </w:rPr>
        <w:t xml:space="preserve"> </w:t>
      </w:r>
      <w:r w:rsidR="00E55C0A" w:rsidRPr="006D1182">
        <w:rPr>
          <w:rFonts w:ascii="Sakkal Majalla" w:hAnsi="Sakkal Majalla" w:cs="Sakkal Majalla" w:hint="cs"/>
          <w:b/>
          <w:bCs/>
          <w:rtl/>
          <w:lang w:bidi="ar-DZ"/>
        </w:rPr>
        <w:t>ناقش البيان.</w:t>
      </w:r>
    </w:p>
    <w:p w:rsidR="007E4652" w:rsidRDefault="007E4652" w:rsidP="007E465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مثيل المنحن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=f(t)</m:t>
        </m:r>
      </m:oMath>
      <w:r>
        <w:rPr>
          <w:rFonts w:ascii="Sakkal Majalla" w:hAnsi="Sakkal Majalla" w:cs="Sakkal Majalla" w:hint="cs"/>
          <w:rtl/>
          <w:lang w:bidi="ar-DZ"/>
        </w:rPr>
        <w:t>:</w:t>
      </w:r>
    </w:p>
    <w:p w:rsidR="007E4652" w:rsidRPr="007E4652" w:rsidRDefault="007E4652" w:rsidP="00212926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7E4652">
        <w:rPr>
          <w:rFonts w:ascii="Sakkal Majalla" w:hAnsi="Sakkal Majalla" w:cs="Sakkal Majalla" w:hint="cs"/>
          <w:rtl/>
          <w:lang w:bidi="ar-DZ"/>
        </w:rPr>
        <w:t xml:space="preserve">البيان عبارة عن خط مستقيم موازي لمحور الزمن، ويقطع محور التراتيب في النقطة: </w:t>
      </w:r>
      <m:oMath>
        <m:r>
          <m:rPr>
            <m:sty m:val="bi"/>
          </m:rPr>
          <w:rPr>
            <w:rFonts w:ascii="Cambria Math" w:hAnsi="Cambria Math" w:cs="Sakkal Majalla"/>
            <w:color w:val="FF0000"/>
            <w:sz w:val="24"/>
            <w:szCs w:val="24"/>
            <w:lang w:bidi="ar-DZ"/>
          </w:rPr>
          <m:t>a≈9,</m:t>
        </m:r>
        <m:r>
          <m:rPr>
            <m:sty m:val="bi"/>
          </m:rPr>
          <w:rPr>
            <w:rFonts w:ascii="Cambria Math" w:hAnsi="Cambria Math" w:cs="Sakkal Majalla"/>
            <w:color w:val="FF0000"/>
            <w:sz w:val="24"/>
            <w:szCs w:val="24"/>
            <w:lang w:bidi="ar-DZ"/>
          </w:rPr>
          <m:t>741</m:t>
        </m:r>
        <w:bookmarkStart w:id="0" w:name="_GoBack"/>
        <w:bookmarkEnd w:id="0"/>
        <m:r>
          <m:rPr>
            <m:sty m:val="bi"/>
          </m:rPr>
          <w:rPr>
            <w:rFonts w:ascii="Cambria Math" w:hAnsi="Cambria Math" w:cs="Sakkal Majalla"/>
            <w:color w:val="FF0000"/>
            <w:sz w:val="24"/>
            <w:szCs w:val="24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akkal Majalla"/>
            <w:color w:val="FF0000"/>
            <w:sz w:val="24"/>
            <w:szCs w:val="24"/>
            <w:lang w:val="fr-FR" w:bidi="ar-DZ"/>
          </w:rPr>
          <m:t>m.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color w:val="FF0000"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color w:val="FF0000"/>
                <w:sz w:val="24"/>
                <w:szCs w:val="24"/>
                <w:lang w:val="fr-FR" w:bidi="ar-DZ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color w:val="FF0000"/>
                <w:sz w:val="24"/>
                <w:szCs w:val="24"/>
                <w:lang w:val="fr-FR" w:bidi="ar-DZ"/>
              </w:rPr>
              <m:t>-2</m:t>
            </m:r>
          </m:sup>
        </m:sSup>
      </m:oMath>
    </w:p>
    <w:p w:rsidR="007E4652" w:rsidRPr="007E4652" w:rsidRDefault="007E4652" w:rsidP="007E465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7E4652">
        <w:rPr>
          <w:rFonts w:ascii="Sakkal Majalla" w:hAnsi="Sakkal Majalla" w:cs="Sakkal Majalla" w:hint="cs"/>
          <w:rtl/>
          <w:lang w:bidi="ar-DZ"/>
        </w:rPr>
        <w:t>تسارع الحركة ثابت إذن حركة مركز عطالة الكرة حركة مستقيمة متغيرة بانتظام.</w:t>
      </w:r>
    </w:p>
    <w:p w:rsidR="007E4652" w:rsidRPr="007E4652" w:rsidRDefault="007E4652" w:rsidP="007E465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7E4652">
        <w:rPr>
          <w:rFonts w:ascii="Sakkal Majalla" w:hAnsi="Sakkal Majalla" w:cs="Sakkal Majalla" w:hint="cs"/>
          <w:rtl/>
          <w:lang w:bidi="ar-DZ"/>
        </w:rPr>
        <w:t>بما أن تسارع الحركة موجب والسرعة موجبة إذن الحركة مستقيمة متسارعة بانتظام.</w:t>
      </w:r>
    </w:p>
    <w:p w:rsidR="00E55C0A" w:rsidRPr="00367C43" w:rsidRDefault="00E55C0A" w:rsidP="006D1182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367C43">
        <w:rPr>
          <w:rFonts w:ascii="Sakkal Majalla" w:hAnsi="Sakkal Majalla" w:cs="Sakkal Majalla" w:hint="cs"/>
          <w:b/>
          <w:bCs/>
          <w:rtl/>
          <w:lang w:bidi="ar-DZ"/>
        </w:rPr>
        <w:t xml:space="preserve">مثل المنحنى البياني الممثل لتغيرات الفاصلة بدلالة الزمن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y=f(t)</m:t>
        </m:r>
      </m:oMath>
      <w:r w:rsidRPr="00367C43">
        <w:rPr>
          <w:rFonts w:ascii="Sakkal Majalla" w:hAnsi="Sakkal Majalla" w:cs="Sakkal Majalla" w:hint="cs"/>
          <w:b/>
          <w:bCs/>
          <w:rtl/>
          <w:lang w:bidi="ar-DZ"/>
        </w:rPr>
        <w:t>.</w:t>
      </w:r>
      <w:r w:rsidR="006D1182" w:rsidRPr="00367C43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367C43">
        <w:rPr>
          <w:rFonts w:ascii="Sakkal Majalla" w:hAnsi="Sakkal Majalla" w:cs="Sakkal Majalla" w:hint="cs"/>
          <w:b/>
          <w:bCs/>
          <w:rtl/>
          <w:lang w:bidi="ar-DZ"/>
        </w:rPr>
        <w:t>ناقش البيان.</w:t>
      </w:r>
    </w:p>
    <w:p w:rsidR="006D1182" w:rsidRDefault="002135D1" w:rsidP="006D1182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6616</wp:posOffset>
            </wp:positionH>
            <wp:positionV relativeFrom="paragraph">
              <wp:posOffset>99441</wp:posOffset>
            </wp:positionV>
            <wp:extent cx="3059430" cy="1602105"/>
            <wp:effectExtent l="19050" t="19050" r="26670" b="1714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0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82">
        <w:rPr>
          <w:rFonts w:ascii="Sakkal Majalla" w:hAnsi="Sakkal Majalla" w:cs="Sakkal Majalla" w:hint="cs"/>
          <w:rtl/>
          <w:lang w:bidi="ar-DZ"/>
        </w:rPr>
        <w:t xml:space="preserve">تمثيل المنحن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=f(t)</m:t>
        </m:r>
      </m:oMath>
      <w:r w:rsidR="006D1182">
        <w:rPr>
          <w:rFonts w:ascii="Sakkal Majalla" w:hAnsi="Sakkal Majalla" w:cs="Sakkal Majalla" w:hint="cs"/>
          <w:rtl/>
          <w:lang w:bidi="ar-DZ"/>
        </w:rPr>
        <w:t>:</w:t>
      </w:r>
    </w:p>
    <w:p w:rsidR="006D1182" w:rsidRDefault="006D1182" w:rsidP="006D118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بيان عبارة عن نصف قطع مكافئ.</w:t>
      </w:r>
      <w:r w:rsidRPr="00B72630">
        <w:rPr>
          <w:noProof/>
          <w:lang w:val="fr-FR" w:eastAsia="fr-FR"/>
        </w:rPr>
        <w:t xml:space="preserve"> </w:t>
      </w:r>
    </w:p>
    <w:p w:rsidR="006D1182" w:rsidRDefault="006D1182" w:rsidP="006D1182">
      <w:pPr>
        <w:pStyle w:val="Paragraphedeliste"/>
        <w:numPr>
          <w:ilvl w:val="0"/>
          <w:numId w:val="31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6D1182">
        <w:rPr>
          <w:rFonts w:ascii="Sakkal Majalla" w:hAnsi="Sakkal Majalla" w:cs="Sakkal Majalla" w:hint="cs"/>
          <w:rtl/>
          <w:lang w:bidi="ar-DZ"/>
        </w:rPr>
        <w:t>إيجاد عبارته الرياضية:</w:t>
      </w:r>
      <w:r w:rsidRPr="006D1182">
        <w:rPr>
          <w:rFonts w:ascii="Sakkal Majalla" w:hAnsi="Sakkal Majalla" w:cs="Sakkal Majalla"/>
          <w:lang w:bidi="ar-DZ"/>
        </w:rPr>
        <w:t xml:space="preserve"> </w:t>
      </w:r>
    </w:p>
    <w:p w:rsidR="006D1182" w:rsidRPr="006D1182" w:rsidRDefault="006D1182" w:rsidP="006D1182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  <w:r w:rsidRPr="006D1182">
        <w:rPr>
          <w:rFonts w:ascii="Sakkal Majalla" w:hAnsi="Sakkal Majalla" w:cs="Sakkal Majalla" w:hint="cs"/>
          <w:rtl/>
          <w:lang w:bidi="ar-DZ"/>
        </w:rPr>
        <w:t>نعلم أن:</w:t>
      </w:r>
    </w:p>
    <w:p w:rsidR="006D1182" w:rsidRPr="006D1182" w:rsidRDefault="006D1182" w:rsidP="006D1182">
      <w:pPr>
        <w:ind w:left="708"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v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y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t</m:t>
              </m:r>
            </m:den>
          </m:f>
        </m:oMath>
      </m:oMathPara>
    </w:p>
    <w:p w:rsidR="006D1182" w:rsidRPr="00EA4000" w:rsidRDefault="006D1182" w:rsidP="006D1182">
      <w:pPr>
        <w:ind w:left="1048"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نه:</w:t>
      </w:r>
    </w:p>
    <w:p w:rsidR="006D1182" w:rsidRPr="006D74FA" w:rsidRDefault="006D1182" w:rsidP="006D1182">
      <w:pPr>
        <w:ind w:left="708"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dy=v.dt</m:t>
          </m:r>
        </m:oMath>
      </m:oMathPara>
    </w:p>
    <w:p w:rsidR="006D1182" w:rsidRDefault="006D1182" w:rsidP="006D1182">
      <w:p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 جهة أخرى لدينا:</w:t>
      </w:r>
    </w:p>
    <w:p w:rsidR="006D1182" w:rsidRPr="006D1182" w:rsidRDefault="006D1182" w:rsidP="0033242B">
      <w:pPr>
        <w:ind w:left="1048" w:right="142"/>
        <w:jc w:val="center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v=a.t</m:t>
          </m:r>
        </m:oMath>
      </m:oMathPara>
    </w:p>
    <w:p w:rsidR="006D1182" w:rsidRPr="00EA4000" w:rsidRDefault="006D1182" w:rsidP="006D1182">
      <w:pPr>
        <w:ind w:left="1048"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نه:</w:t>
      </w:r>
    </w:p>
    <w:p w:rsidR="006D1182" w:rsidRPr="006D74FA" w:rsidRDefault="006D1182" w:rsidP="0033242B">
      <w:pPr>
        <w:ind w:right="142"/>
        <w:jc w:val="both"/>
        <w:rPr>
          <w:rFonts w:ascii="Sakkal Majalla" w:hAnsi="Sakkal Majalla" w:cs="Sakkal Majalla"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dy=a.t.dt</m:t>
          </m:r>
        </m:oMath>
      </m:oMathPara>
    </w:p>
    <w:p w:rsidR="006D1182" w:rsidRDefault="006D1182" w:rsidP="006D1182">
      <w:pPr>
        <w:ind w:left="708" w:right="142" w:firstLine="340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بمكاملة طرفي المعادلة السابقة:</w:t>
      </w:r>
    </w:p>
    <w:p w:rsidR="006D1182" w:rsidRPr="006D74FA" w:rsidRDefault="007F6E67" w:rsidP="0033242B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y</m:t>
              </m:r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a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.dt</m:t>
              </m:r>
            </m:e>
          </m:nary>
        </m:oMath>
      </m:oMathPara>
    </w:p>
    <w:p w:rsidR="006D1182" w:rsidRDefault="006D1182" w:rsidP="006D1182">
      <w:pPr>
        <w:ind w:left="1048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ه:</w:t>
      </w:r>
    </w:p>
    <w:p w:rsidR="006D1182" w:rsidRPr="006D74FA" w:rsidRDefault="006D1182" w:rsidP="0033242B">
      <w:pPr>
        <w:ind w:right="142"/>
        <w:jc w:val="both"/>
        <w:rPr>
          <w:rFonts w:ascii="Sakkal Majalla" w:hAnsi="Sakkal Majalla" w:cs="Sakkal Majalla"/>
          <w:i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y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a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t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0</m:t>
              </m:r>
            </m:sub>
          </m:sSub>
        </m:oMath>
      </m:oMathPara>
    </w:p>
    <w:p w:rsidR="006D1182" w:rsidRPr="006D74FA" w:rsidRDefault="00367C43" w:rsidP="006D1182">
      <w:pPr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987D16" wp14:editId="23035DE8">
                <wp:simplePos x="0" y="0"/>
                <wp:positionH relativeFrom="column">
                  <wp:posOffset>106680</wp:posOffset>
                </wp:positionH>
                <wp:positionV relativeFrom="paragraph">
                  <wp:posOffset>475615</wp:posOffset>
                </wp:positionV>
                <wp:extent cx="1114425" cy="2571750"/>
                <wp:effectExtent l="0" t="0" r="0" b="0"/>
                <wp:wrapSquare wrapText="bothSides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571750"/>
                          <a:chOff x="0" y="0"/>
                          <a:chExt cx="1114425" cy="2571750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514350" y="1228725"/>
                            <a:ext cx="600075" cy="1209675"/>
                            <a:chOff x="0" y="0"/>
                            <a:chExt cx="600075" cy="1209675"/>
                          </a:xfrm>
                        </wpg:grpSpPr>
                        <wps:wsp>
                          <wps:cNvPr id="11" name="Ellipse 11"/>
                          <wps:cNvSpPr/>
                          <wps:spPr>
                            <a:xfrm>
                              <a:off x="0" y="0"/>
                              <a:ext cx="352425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180975" y="180975"/>
                              <a:ext cx="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52400" y="752475"/>
                              <a:ext cx="44767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E67" w:rsidRPr="003045A7" w:rsidRDefault="007F6E67" w:rsidP="00367C43">
                                <w:pPr>
                                  <w:jc w:val="center"/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395665" cy="2571750"/>
                            <a:chOff x="0" y="0"/>
                            <a:chExt cx="395665" cy="2571750"/>
                          </a:xfrm>
                        </wpg:grpSpPr>
                        <wps:wsp>
                          <wps:cNvPr id="32" name="Connecteur droit avec flèche 32"/>
                          <wps:cNvCnPr/>
                          <wps:spPr>
                            <a:xfrm>
                              <a:off x="314325" y="123825"/>
                              <a:ext cx="0" cy="2219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37661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E67" w:rsidRPr="00E3511D" w:rsidRDefault="007F6E67" w:rsidP="00367C43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9050" y="2133600"/>
                              <a:ext cx="37661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E67" w:rsidRPr="00E3511D" w:rsidRDefault="007F6E67" w:rsidP="00367C43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987D16" id="Groupe 27" o:spid="_x0000_s1071" style="position:absolute;left:0;text-align:left;margin-left:8.4pt;margin-top:37.45pt;width:87.75pt;height:202.5pt;z-index:251691008" coordsize="1114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">
                <v:group id="Groupe 4" o:spid="_x0000_s1072" style="position:absolute;left:5143;top:12287;width:6001;height:12097" coordsize="6000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11" o:spid="_x0000_s1073" style="position:absolute;width:3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92278f [3204]" strokecolor="#481346 [1604]" strokeweight="1pt">
                    <v:stroke joinstyle="miter"/>
                  </v:oval>
                  <v:shape id="Connecteur droit avec flèche 29" o:spid="_x0000_s1074" type="#_x0000_t32" style="position:absolute;left:1809;top:1809;width:0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" strokecolor="red" strokeweight="1.5pt">
                    <v:stroke endarrow="block" joinstyle="miter"/>
                  </v:shape>
                  <v:rect id="Rectangle 30" o:spid="_x0000_s1075" style="position:absolute;left:1524;top:7524;width:447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<v:textbox>
                      <w:txbxContent>
                        <w:p w:rsidR="007F6E67" w:rsidRPr="003045A7" w:rsidRDefault="007F6E67" w:rsidP="00367C43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</v:group>
                <v:group id="Groupe 31" o:spid="_x0000_s1076" style="position:absolute;width:3956;height:25717" coordsize="3956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onnecteur droit avec flèche 32" o:spid="_x0000_s1077" type="#_x0000_t32" style="position:absolute;left:3143;top:1238;width:0;height:22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<v:stroke endarrow="block" joinstyle="miter"/>
                  </v:shape>
                  <v:rect id="Rectangle 33" o:spid="_x0000_s1078" style="position:absolute;width:376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:rsidR="007F6E67" w:rsidRPr="00E3511D" w:rsidRDefault="007F6E67" w:rsidP="00367C43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34" o:spid="_x0000_s1079" style="position:absolute;left:190;top:21336;width:376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<v:textbox>
                      <w:txbxContent>
                        <w:p w:rsidR="007F6E67" w:rsidRPr="00E3511D" w:rsidRDefault="007F6E67" w:rsidP="00367C43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6D1182">
        <w:rPr>
          <w:rFonts w:ascii="Sakkal Majalla" w:hAnsi="Sakkal Majalla" w:cs="Sakkal Majalla"/>
          <w:lang w:bidi="ar-DZ"/>
        </w:rPr>
        <w:tab/>
      </w:r>
      <w:r w:rsidR="006D1182">
        <w:rPr>
          <w:rFonts w:ascii="Sakkal Majalla" w:hAnsi="Sakkal Majalla" w:cs="Sakkal Majalla" w:hint="cs"/>
          <w:rtl/>
          <w:lang w:bidi="ar-DZ"/>
        </w:rPr>
        <w:t xml:space="preserve">حيث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0</m:t>
            </m:r>
          </m:sub>
        </m:sSub>
      </m:oMath>
      <w:r w:rsidR="006D1182">
        <w:rPr>
          <w:rFonts w:ascii="Sakkal Majalla" w:hAnsi="Sakkal Majalla" w:cs="Sakkal Majalla" w:hint="cs"/>
          <w:rtl/>
          <w:lang w:bidi="ar-DZ"/>
        </w:rPr>
        <w:t xml:space="preserve"> مقدار ثابت يحدد من الشروط الابتدائية.</w:t>
      </w:r>
    </w:p>
    <w:p w:rsidR="006D1182" w:rsidRPr="00EA4000" w:rsidRDefault="006D1182" w:rsidP="006D1182">
      <w:pPr>
        <w:ind w:right="142"/>
        <w:jc w:val="center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t=0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iCs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y=0 </m:t>
          </m:r>
        </m:oMath>
      </m:oMathPara>
    </w:p>
    <w:p w:rsidR="006D1182" w:rsidRPr="006D1182" w:rsidRDefault="006D1182" w:rsidP="0033242B">
      <w:p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y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a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2</m:t>
              </m:r>
            </m:sup>
          </m:sSup>
        </m:oMath>
      </m:oMathPara>
    </w:p>
    <w:p w:rsidR="00E55C0A" w:rsidRPr="00367C43" w:rsidRDefault="00E55C0A" w:rsidP="00E55C0A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367C43">
        <w:rPr>
          <w:rFonts w:ascii="Sakkal Majalla" w:hAnsi="Sakkal Majalla" w:cs="Sakkal Majalla" w:hint="cs"/>
          <w:b/>
          <w:bCs/>
          <w:rtl/>
          <w:lang w:bidi="ar-DZ"/>
        </w:rPr>
        <w:t>أ- ما هو المرجع المستعمل لدراسة حركة الكرة؟ هل يمكن اعتباره مرجعا غاليليا؟ علل.</w:t>
      </w:r>
    </w:p>
    <w:p w:rsidR="00367C43" w:rsidRDefault="00367C43" w:rsidP="00367C43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حديد المرجع المختار لدراسة الحركة:</w:t>
      </w:r>
    </w:p>
    <w:p w:rsidR="00367C43" w:rsidRPr="00367C43" w:rsidRDefault="00367C43" w:rsidP="00367C43">
      <w:pPr>
        <w:pStyle w:val="Paragraphedeliste"/>
        <w:ind w:left="1048" w:right="142"/>
        <w:jc w:val="both"/>
        <w:rPr>
          <w:rFonts w:ascii="Sakkal Majalla" w:hAnsi="Sakkal Majalla" w:cs="Sakkal Majalla"/>
          <w:rtl/>
          <w:lang w:bidi="ar-DZ"/>
        </w:rPr>
      </w:pPr>
      <w:r w:rsidRPr="00367C43">
        <w:rPr>
          <w:rFonts w:ascii="Sakkal Majalla" w:hAnsi="Sakkal Majalla" w:cs="Sakkal Majalla" w:hint="cs"/>
          <w:rtl/>
          <w:lang w:bidi="ar-DZ"/>
        </w:rPr>
        <w:t>هو المرجع السطحي الأرضي وحقل الجاذبية فيه ثابتا في منطقة الحركة.</w:t>
      </w:r>
      <w:r>
        <w:rPr>
          <w:rFonts w:ascii="Sakkal Majalla" w:hAnsi="Sakkal Majalla" w:cs="Sakkal Majalla" w:hint="cs"/>
          <w:rtl/>
          <w:lang w:bidi="ar-DZ"/>
        </w:rPr>
        <w:t xml:space="preserve"> </w:t>
      </w:r>
      <w:r w:rsidRPr="00367C43">
        <w:rPr>
          <w:rFonts w:ascii="Sakkal Majalla" w:hAnsi="Sakkal Majalla" w:cs="Sakkal Majalla" w:hint="cs"/>
          <w:rtl/>
          <w:lang w:bidi="ar-DZ"/>
        </w:rPr>
        <w:t>بما أن مدة التجربة قصيرة جدا فنعتبر هذا المرجع غاليليا خلال مدة التجربة.</w:t>
      </w:r>
    </w:p>
    <w:p w:rsidR="00E55C0A" w:rsidRDefault="00E55C0A" w:rsidP="00E55C0A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367C43">
        <w:rPr>
          <w:rFonts w:ascii="Sakkal Majalla" w:hAnsi="Sakkal Majalla" w:cs="Sakkal Majalla" w:hint="cs"/>
          <w:b/>
          <w:bCs/>
          <w:rtl/>
          <w:lang w:bidi="ar-DZ"/>
        </w:rPr>
        <w:t>ب- مثل القوى المؤثرة على الكرة</w:t>
      </w:r>
      <w:r w:rsidR="00367C43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:rsidR="00367C43" w:rsidRDefault="00367C43" w:rsidP="00367C43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تمثيل القوى المؤثرة على الكرة:</w:t>
      </w:r>
    </w:p>
    <w:p w:rsidR="00E55C0A" w:rsidRPr="00674670" w:rsidRDefault="00E55C0A" w:rsidP="00E55C0A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674670">
        <w:rPr>
          <w:rFonts w:ascii="Sakkal Majalla" w:hAnsi="Sakkal Majalla" w:cs="Sakkal Majalla" w:hint="cs"/>
          <w:b/>
          <w:bCs/>
          <w:rtl/>
          <w:lang w:bidi="ar-DZ"/>
        </w:rPr>
        <w:t>بتطبيق القانون الثاني لنيوتن أدرس حركة مركز عطالة الكرة واستنتج قيمة تسارع الجاذبية الأرضية في مكان التجربة.</w:t>
      </w:r>
    </w:p>
    <w:p w:rsidR="002170E1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</w:p>
    <w:p w:rsidR="002170E1" w:rsidRDefault="002170E1" w:rsidP="002170E1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دراسة حركة مركز عطالة الكرة، واستنتاج قيمة تسارع الجاذبية الأرضية</w:t>
      </w:r>
      <w:r w:rsidR="00674670">
        <w:rPr>
          <w:rFonts w:ascii="Sakkal Majalla" w:hAnsi="Sakkal Majalla" w:cs="Sakkal Majalla" w:hint="cs"/>
          <w:rtl/>
          <w:lang w:bidi="ar-DZ"/>
        </w:rPr>
        <w:t>:</w:t>
      </w:r>
    </w:p>
    <w:p w:rsidR="002170E1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تطبيق القانون الثاني لنيوتن:</w:t>
      </w:r>
    </w:p>
    <w:p w:rsidR="002170E1" w:rsidRPr="002170E1" w:rsidRDefault="007F6E67" w:rsidP="002170E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a</m:t>
              </m:r>
            </m:e>
          </m:acc>
        </m:oMath>
      </m:oMathPara>
    </w:p>
    <w:p w:rsidR="002170E1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نه:</w:t>
      </w:r>
    </w:p>
    <w:p w:rsidR="002170E1" w:rsidRPr="002170E1" w:rsidRDefault="007F6E67" w:rsidP="002170E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</m:oMath>
      </m:oMathPara>
    </w:p>
    <w:p w:rsidR="002170E1" w:rsidRPr="004F3858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وعليه:</w:t>
      </w:r>
    </w:p>
    <w:p w:rsidR="002170E1" w:rsidRPr="002170E1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</m:oMath>
      </m:oMathPara>
    </w:p>
    <w:p w:rsidR="002170E1" w:rsidRPr="004F3858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إذن:</w:t>
      </w:r>
    </w:p>
    <w:p w:rsidR="002170E1" w:rsidRPr="004F3858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</m:acc>
        </m:oMath>
      </m:oMathPara>
    </w:p>
    <w:p w:rsidR="002170E1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إسقاط العبارة السابقة على محور الحرك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OY)</m:t>
        </m:r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:rsidR="002170E1" w:rsidRPr="00674670" w:rsidRDefault="002170E1" w:rsidP="002170E1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fr-FR" w:bidi="ar-DZ"/>
        </w:rPr>
      </w:pPr>
      <m:oMathPara>
        <m:oMath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a</m:t>
          </m:r>
        </m:oMath>
      </m:oMathPara>
    </w:p>
    <w:p w:rsidR="00674670" w:rsidRPr="002170E1" w:rsidRDefault="00674670" w:rsidP="00674670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ما أ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=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ste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 xml:space="preserve">،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×v&gt;0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المسار مستقيم، إذن الحركة مستقيمة متسارعة بانتظام.</w:t>
      </w:r>
    </w:p>
    <w:p w:rsidR="00674670" w:rsidRPr="00674670" w:rsidRDefault="00E55C0A" w:rsidP="00674670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674670">
        <w:rPr>
          <w:rFonts w:ascii="Sakkal Majalla" w:hAnsi="Sakkal Majalla" w:cs="Sakkal Majalla" w:hint="cs"/>
          <w:b/>
          <w:bCs/>
          <w:rtl/>
          <w:lang w:bidi="ar-DZ"/>
        </w:rPr>
        <w:t>أوجد المعادلة التفاضلية للحركة.</w:t>
      </w:r>
    </w:p>
    <w:p w:rsidR="00674670" w:rsidRDefault="00674670" w:rsidP="00674670">
      <w:pPr>
        <w:pStyle w:val="Paragraphedeliste"/>
        <w:numPr>
          <w:ilvl w:val="0"/>
          <w:numId w:val="32"/>
        </w:numPr>
        <w:ind w:left="1048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معادلة التفاضلية للحركة:</w:t>
      </w:r>
    </w:p>
    <w:p w:rsidR="00674670" w:rsidRDefault="007F6E67" w:rsidP="00674670">
      <w:pPr>
        <w:pStyle w:val="Paragraphedeliste"/>
        <w:tabs>
          <w:tab w:val="left" w:pos="2032"/>
        </w:tabs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</m:oMath>
      </m:oMathPara>
    </w:p>
    <w:sectPr w:rsidR="00674670" w:rsidSect="000D37AC">
      <w:footerReference w:type="even" r:id="rId18"/>
      <w:footerReference w:type="default" r:id="rId19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6D" w:rsidRDefault="00CC726D">
      <w:r>
        <w:separator/>
      </w:r>
    </w:p>
  </w:endnote>
  <w:endnote w:type="continuationSeparator" w:id="0">
    <w:p w:rsidR="00CC726D" w:rsidRDefault="00CC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67" w:rsidRDefault="007F6E67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7F6E67" w:rsidRDefault="007F6E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3510766"/>
      <w:docPartObj>
        <w:docPartGallery w:val="Page Numbers (Bottom of Page)"/>
        <w:docPartUnique/>
      </w:docPartObj>
    </w:sdtPr>
    <w:sdtContent>
      <w:p w:rsidR="007F6E67" w:rsidRDefault="007F6E67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E67" w:rsidRPr="008043F0" w:rsidRDefault="007F6E67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12926" w:rsidRPr="00212926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6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80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">
                  <v:rect id="Rectangle 20" o:spid="_x0000_s108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" strokecolor="#737373"/>
                  <v:rect id="Rectangle 21" o:spid="_x0000_s108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" strokecolor="#737373"/>
                  <v:rect id="Rectangle 22" o:spid="_x0000_s108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" strokecolor="#737373">
                    <v:textbox>
                      <w:txbxContent>
                        <w:p w:rsidR="007F6E67" w:rsidRPr="008043F0" w:rsidRDefault="007F6E67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12926" w:rsidRPr="00212926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6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6D" w:rsidRDefault="00CC726D">
      <w:r>
        <w:separator/>
      </w:r>
    </w:p>
  </w:footnote>
  <w:footnote w:type="continuationSeparator" w:id="0">
    <w:p w:rsidR="00CC726D" w:rsidRDefault="00CC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9C27A74"/>
    <w:multiLevelType w:val="hybridMultilevel"/>
    <w:tmpl w:val="A8B6D8D0"/>
    <w:lvl w:ilvl="0" w:tplc="266091EC">
      <w:start w:val="2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00B05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0D453C4B"/>
    <w:multiLevelType w:val="hybridMultilevel"/>
    <w:tmpl w:val="9E94130A"/>
    <w:lvl w:ilvl="0" w:tplc="454600D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10D72A00"/>
    <w:multiLevelType w:val="hybridMultilevel"/>
    <w:tmpl w:val="B908EFA6"/>
    <w:lvl w:ilvl="0" w:tplc="3C02618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 w15:restartNumberingAfterBreak="0">
    <w:nsid w:val="18120D21"/>
    <w:multiLevelType w:val="hybridMultilevel"/>
    <w:tmpl w:val="AA5045F2"/>
    <w:lvl w:ilvl="0" w:tplc="9A927C64">
      <w:start w:val="2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9" w15:restartNumberingAfterBreak="0">
    <w:nsid w:val="184C5D6E"/>
    <w:multiLevelType w:val="hybridMultilevel"/>
    <w:tmpl w:val="50D449FA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11" w15:restartNumberingAfterBreak="0">
    <w:nsid w:val="1ED05B4E"/>
    <w:multiLevelType w:val="hybridMultilevel"/>
    <w:tmpl w:val="CB447690"/>
    <w:lvl w:ilvl="0" w:tplc="87A8DFF2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58A4"/>
    <w:multiLevelType w:val="hybridMultilevel"/>
    <w:tmpl w:val="7F1A79CE"/>
    <w:lvl w:ilvl="0" w:tplc="9306D838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405BB"/>
    <w:multiLevelType w:val="hybridMultilevel"/>
    <w:tmpl w:val="8D822542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36505BEB"/>
    <w:multiLevelType w:val="hybridMultilevel"/>
    <w:tmpl w:val="F1E68ED8"/>
    <w:lvl w:ilvl="0" w:tplc="6A4E92AA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8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B1A04"/>
    <w:multiLevelType w:val="hybridMultilevel"/>
    <w:tmpl w:val="5742195E"/>
    <w:lvl w:ilvl="0" w:tplc="CF80E1F6">
      <w:start w:val="1"/>
      <w:numFmt w:val="bullet"/>
      <w:lvlText w:val=""/>
      <w:lvlJc w:val="left"/>
      <w:pPr>
        <w:ind w:left="1124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0" w15:restartNumberingAfterBreak="0">
    <w:nsid w:val="479851D9"/>
    <w:multiLevelType w:val="multilevel"/>
    <w:tmpl w:val="8924D43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632" w:hanging="2160"/>
      </w:pPr>
      <w:rPr>
        <w:rFonts w:hint="default"/>
      </w:rPr>
    </w:lvl>
  </w:abstractNum>
  <w:abstractNum w:abstractNumId="21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2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24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7" w15:restartNumberingAfterBreak="0">
    <w:nsid w:val="682D41F0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685F48DF"/>
    <w:multiLevelType w:val="hybridMultilevel"/>
    <w:tmpl w:val="AE80F224"/>
    <w:lvl w:ilvl="0" w:tplc="DF486824">
      <w:start w:val="2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62EF"/>
    <w:multiLevelType w:val="hybridMultilevel"/>
    <w:tmpl w:val="188ACF4E"/>
    <w:lvl w:ilvl="0" w:tplc="655274B8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26"/>
  </w:num>
  <w:num w:numId="5">
    <w:abstractNumId w:val="16"/>
  </w:num>
  <w:num w:numId="6">
    <w:abstractNumId w:val="31"/>
  </w:num>
  <w:num w:numId="7">
    <w:abstractNumId w:val="25"/>
  </w:num>
  <w:num w:numId="8">
    <w:abstractNumId w:val="30"/>
  </w:num>
  <w:num w:numId="9">
    <w:abstractNumId w:val="6"/>
  </w:num>
  <w:num w:numId="10">
    <w:abstractNumId w:val="18"/>
  </w:num>
  <w:num w:numId="11">
    <w:abstractNumId w:val="24"/>
  </w:num>
  <w:num w:numId="12">
    <w:abstractNumId w:val="23"/>
  </w:num>
  <w:num w:numId="13">
    <w:abstractNumId w:val="22"/>
  </w:num>
  <w:num w:numId="14">
    <w:abstractNumId w:val="32"/>
  </w:num>
  <w:num w:numId="15">
    <w:abstractNumId w:val="29"/>
  </w:num>
  <w:num w:numId="16">
    <w:abstractNumId w:val="13"/>
  </w:num>
  <w:num w:numId="17">
    <w:abstractNumId w:val="17"/>
  </w:num>
  <w:num w:numId="18">
    <w:abstractNumId w:val="0"/>
  </w:num>
  <w:num w:numId="19">
    <w:abstractNumId w:val="4"/>
  </w:num>
  <w:num w:numId="20">
    <w:abstractNumId w:val="3"/>
  </w:num>
  <w:num w:numId="21">
    <w:abstractNumId w:val="28"/>
  </w:num>
  <w:num w:numId="22">
    <w:abstractNumId w:val="20"/>
  </w:num>
  <w:num w:numId="23">
    <w:abstractNumId w:val="19"/>
  </w:num>
  <w:num w:numId="24">
    <w:abstractNumId w:val="12"/>
  </w:num>
  <w:num w:numId="25">
    <w:abstractNumId w:val="27"/>
  </w:num>
  <w:num w:numId="26">
    <w:abstractNumId w:val="9"/>
  </w:num>
  <w:num w:numId="27">
    <w:abstractNumId w:val="7"/>
  </w:num>
  <w:num w:numId="28">
    <w:abstractNumId w:val="8"/>
  </w:num>
  <w:num w:numId="29">
    <w:abstractNumId w:val="33"/>
  </w:num>
  <w:num w:numId="30">
    <w:abstractNumId w:val="11"/>
  </w:num>
  <w:num w:numId="31">
    <w:abstractNumId w:val="15"/>
  </w:num>
  <w:num w:numId="32">
    <w:abstractNumId w:val="1"/>
  </w:num>
  <w:num w:numId="33">
    <w:abstractNumId w:val="14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0C"/>
    <w:rsid w:val="00005CEA"/>
    <w:rsid w:val="0000617F"/>
    <w:rsid w:val="00011C91"/>
    <w:rsid w:val="00013144"/>
    <w:rsid w:val="00047229"/>
    <w:rsid w:val="00047D5D"/>
    <w:rsid w:val="000553AA"/>
    <w:rsid w:val="00064188"/>
    <w:rsid w:val="00083BB4"/>
    <w:rsid w:val="00083C8F"/>
    <w:rsid w:val="00085B66"/>
    <w:rsid w:val="000915FE"/>
    <w:rsid w:val="000C3379"/>
    <w:rsid w:val="000D2BA4"/>
    <w:rsid w:val="000D37AC"/>
    <w:rsid w:val="000D7F3C"/>
    <w:rsid w:val="000E186A"/>
    <w:rsid w:val="000E1A1F"/>
    <w:rsid w:val="000F1766"/>
    <w:rsid w:val="000F6619"/>
    <w:rsid w:val="001128BE"/>
    <w:rsid w:val="00133DED"/>
    <w:rsid w:val="001346A7"/>
    <w:rsid w:val="00161037"/>
    <w:rsid w:val="00162631"/>
    <w:rsid w:val="00165048"/>
    <w:rsid w:val="00191BCA"/>
    <w:rsid w:val="0019241F"/>
    <w:rsid w:val="00194817"/>
    <w:rsid w:val="001A7C54"/>
    <w:rsid w:val="001B5BD3"/>
    <w:rsid w:val="001B5D40"/>
    <w:rsid w:val="001C527E"/>
    <w:rsid w:val="001C5934"/>
    <w:rsid w:val="001D10DB"/>
    <w:rsid w:val="001D4942"/>
    <w:rsid w:val="001F277B"/>
    <w:rsid w:val="001F70B1"/>
    <w:rsid w:val="00212926"/>
    <w:rsid w:val="002135D1"/>
    <w:rsid w:val="002170E1"/>
    <w:rsid w:val="002212C6"/>
    <w:rsid w:val="0022480B"/>
    <w:rsid w:val="0022500A"/>
    <w:rsid w:val="00245631"/>
    <w:rsid w:val="00245979"/>
    <w:rsid w:val="00272155"/>
    <w:rsid w:val="00291715"/>
    <w:rsid w:val="002A3DC0"/>
    <w:rsid w:val="002B5C33"/>
    <w:rsid w:val="002C3521"/>
    <w:rsid w:val="002C50EA"/>
    <w:rsid w:val="002C7B19"/>
    <w:rsid w:val="002F256C"/>
    <w:rsid w:val="00304B98"/>
    <w:rsid w:val="003074E0"/>
    <w:rsid w:val="00312983"/>
    <w:rsid w:val="00312C77"/>
    <w:rsid w:val="0031577E"/>
    <w:rsid w:val="0033242B"/>
    <w:rsid w:val="00347B1A"/>
    <w:rsid w:val="0035315D"/>
    <w:rsid w:val="00356465"/>
    <w:rsid w:val="00362749"/>
    <w:rsid w:val="0036315B"/>
    <w:rsid w:val="00367C43"/>
    <w:rsid w:val="0037733D"/>
    <w:rsid w:val="003877C0"/>
    <w:rsid w:val="003942D0"/>
    <w:rsid w:val="00394CB6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0535"/>
    <w:rsid w:val="00415727"/>
    <w:rsid w:val="00422F67"/>
    <w:rsid w:val="0043229C"/>
    <w:rsid w:val="00432BE2"/>
    <w:rsid w:val="00440CF2"/>
    <w:rsid w:val="00447139"/>
    <w:rsid w:val="004500AE"/>
    <w:rsid w:val="00460B2D"/>
    <w:rsid w:val="0047161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1877"/>
    <w:rsid w:val="004E52D9"/>
    <w:rsid w:val="004E551E"/>
    <w:rsid w:val="004F2592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77A09"/>
    <w:rsid w:val="005811EE"/>
    <w:rsid w:val="005A1C32"/>
    <w:rsid w:val="005A2455"/>
    <w:rsid w:val="005A2462"/>
    <w:rsid w:val="005F1BE5"/>
    <w:rsid w:val="006136FF"/>
    <w:rsid w:val="006152CF"/>
    <w:rsid w:val="006216E2"/>
    <w:rsid w:val="00625C07"/>
    <w:rsid w:val="0063441C"/>
    <w:rsid w:val="00651A30"/>
    <w:rsid w:val="00665698"/>
    <w:rsid w:val="00672707"/>
    <w:rsid w:val="00674670"/>
    <w:rsid w:val="00674C3D"/>
    <w:rsid w:val="00685266"/>
    <w:rsid w:val="00687B4E"/>
    <w:rsid w:val="00697E0F"/>
    <w:rsid w:val="006A21F5"/>
    <w:rsid w:val="006C10DC"/>
    <w:rsid w:val="006C518B"/>
    <w:rsid w:val="006D1182"/>
    <w:rsid w:val="006D18DB"/>
    <w:rsid w:val="006D7B9F"/>
    <w:rsid w:val="006E3B29"/>
    <w:rsid w:val="006E4960"/>
    <w:rsid w:val="006F1925"/>
    <w:rsid w:val="006F3EDE"/>
    <w:rsid w:val="0070264E"/>
    <w:rsid w:val="007105DA"/>
    <w:rsid w:val="00716282"/>
    <w:rsid w:val="00722FF7"/>
    <w:rsid w:val="00732A77"/>
    <w:rsid w:val="00733F0C"/>
    <w:rsid w:val="00735545"/>
    <w:rsid w:val="007528FD"/>
    <w:rsid w:val="00753DD5"/>
    <w:rsid w:val="007550CA"/>
    <w:rsid w:val="00767937"/>
    <w:rsid w:val="007721C8"/>
    <w:rsid w:val="00784F95"/>
    <w:rsid w:val="00786CFE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E4652"/>
    <w:rsid w:val="007F5252"/>
    <w:rsid w:val="007F6E67"/>
    <w:rsid w:val="00803614"/>
    <w:rsid w:val="008043F0"/>
    <w:rsid w:val="00804488"/>
    <w:rsid w:val="00804AB0"/>
    <w:rsid w:val="00807675"/>
    <w:rsid w:val="008243B7"/>
    <w:rsid w:val="00825CC0"/>
    <w:rsid w:val="00830FD4"/>
    <w:rsid w:val="00835D32"/>
    <w:rsid w:val="008545DB"/>
    <w:rsid w:val="00856926"/>
    <w:rsid w:val="00865274"/>
    <w:rsid w:val="0086769D"/>
    <w:rsid w:val="00892C84"/>
    <w:rsid w:val="00894F06"/>
    <w:rsid w:val="008B2B75"/>
    <w:rsid w:val="008B7C69"/>
    <w:rsid w:val="008C19F2"/>
    <w:rsid w:val="008C7E5C"/>
    <w:rsid w:val="008E52CA"/>
    <w:rsid w:val="008F26A3"/>
    <w:rsid w:val="008F30F3"/>
    <w:rsid w:val="008F5C8D"/>
    <w:rsid w:val="008F782D"/>
    <w:rsid w:val="00921682"/>
    <w:rsid w:val="00927E2E"/>
    <w:rsid w:val="009452EF"/>
    <w:rsid w:val="00945DCF"/>
    <w:rsid w:val="009539AF"/>
    <w:rsid w:val="00953AB2"/>
    <w:rsid w:val="00955B30"/>
    <w:rsid w:val="009570FD"/>
    <w:rsid w:val="00963D24"/>
    <w:rsid w:val="0097196E"/>
    <w:rsid w:val="00975713"/>
    <w:rsid w:val="0097677E"/>
    <w:rsid w:val="0099053E"/>
    <w:rsid w:val="009A607A"/>
    <w:rsid w:val="009D417D"/>
    <w:rsid w:val="009D5444"/>
    <w:rsid w:val="009F525C"/>
    <w:rsid w:val="00A06F88"/>
    <w:rsid w:val="00A073AC"/>
    <w:rsid w:val="00A13E9B"/>
    <w:rsid w:val="00A17DDF"/>
    <w:rsid w:val="00A305B7"/>
    <w:rsid w:val="00A317A8"/>
    <w:rsid w:val="00A36930"/>
    <w:rsid w:val="00A62DA9"/>
    <w:rsid w:val="00A647C0"/>
    <w:rsid w:val="00A72536"/>
    <w:rsid w:val="00A76881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1BCF"/>
    <w:rsid w:val="00B94BA7"/>
    <w:rsid w:val="00BA20D4"/>
    <w:rsid w:val="00BA3AB1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456A"/>
    <w:rsid w:val="00C254E2"/>
    <w:rsid w:val="00C27B02"/>
    <w:rsid w:val="00C32A19"/>
    <w:rsid w:val="00C52320"/>
    <w:rsid w:val="00C56021"/>
    <w:rsid w:val="00C77EAA"/>
    <w:rsid w:val="00CA0AF8"/>
    <w:rsid w:val="00CA5179"/>
    <w:rsid w:val="00CB6D5D"/>
    <w:rsid w:val="00CC1396"/>
    <w:rsid w:val="00CC4A66"/>
    <w:rsid w:val="00CC726D"/>
    <w:rsid w:val="00CC77BC"/>
    <w:rsid w:val="00CD66CF"/>
    <w:rsid w:val="00CE2F75"/>
    <w:rsid w:val="00CF3810"/>
    <w:rsid w:val="00D03B1F"/>
    <w:rsid w:val="00D214CB"/>
    <w:rsid w:val="00D32C65"/>
    <w:rsid w:val="00D41211"/>
    <w:rsid w:val="00D425E2"/>
    <w:rsid w:val="00D46B42"/>
    <w:rsid w:val="00D470EC"/>
    <w:rsid w:val="00D47AAB"/>
    <w:rsid w:val="00D510E0"/>
    <w:rsid w:val="00D67F85"/>
    <w:rsid w:val="00D7066D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97EB3"/>
    <w:rsid w:val="00DA2BE0"/>
    <w:rsid w:val="00DF3FF1"/>
    <w:rsid w:val="00DF72E7"/>
    <w:rsid w:val="00E0142D"/>
    <w:rsid w:val="00E01447"/>
    <w:rsid w:val="00E16865"/>
    <w:rsid w:val="00E2651B"/>
    <w:rsid w:val="00E44D7B"/>
    <w:rsid w:val="00E55C0A"/>
    <w:rsid w:val="00E70CA5"/>
    <w:rsid w:val="00E8669C"/>
    <w:rsid w:val="00E93EB6"/>
    <w:rsid w:val="00E9516F"/>
    <w:rsid w:val="00EA2423"/>
    <w:rsid w:val="00EA38A2"/>
    <w:rsid w:val="00EC7858"/>
    <w:rsid w:val="00ED78DA"/>
    <w:rsid w:val="00EE4277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B4F36"/>
    <w:rsid w:val="00FC2C27"/>
    <w:rsid w:val="00FC49B0"/>
    <w:rsid w:val="00FE5A6B"/>
    <w:rsid w:val="00FF2C2E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F45FE0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9697-3785-4A56-BB8B-EECEBBEB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11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29</cp:revision>
  <cp:lastPrinted>2019-02-04T20:35:00Z</cp:lastPrinted>
  <dcterms:created xsi:type="dcterms:W3CDTF">2019-01-19T15:57:00Z</dcterms:created>
  <dcterms:modified xsi:type="dcterms:W3CDTF">2019-02-10T18:29:00Z</dcterms:modified>
</cp:coreProperties>
</file>